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8F54" w14:textId="77777777" w:rsidR="008D3F83" w:rsidRDefault="008D3F83" w:rsidP="00822093">
      <w:pPr>
        <w:rPr>
          <w:rFonts w:ascii="Script MT Bold" w:hAnsi="Script MT Bold"/>
          <w:color w:val="3366FF"/>
          <w:sz w:val="44"/>
          <w:szCs w:val="44"/>
          <w:u w:val="single"/>
        </w:rPr>
      </w:pPr>
    </w:p>
    <w:p w14:paraId="7F48529F" w14:textId="70123434" w:rsidR="00157311" w:rsidRPr="006B3EE8" w:rsidRDefault="00523DF1" w:rsidP="00822093">
      <w:pPr>
        <w:rPr>
          <w:rFonts w:ascii="Script MT Bold" w:hAnsi="Script MT Bold"/>
          <w:color w:val="3366FF"/>
          <w:sz w:val="44"/>
          <w:szCs w:val="44"/>
          <w:u w:val="single"/>
        </w:rPr>
      </w:pPr>
      <w:r>
        <w:rPr>
          <w:noProof/>
          <w:color w:val="3366FF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0CF56" wp14:editId="7C5ED64B">
                <wp:simplePos x="0" y="0"/>
                <wp:positionH relativeFrom="column">
                  <wp:posOffset>5810885</wp:posOffset>
                </wp:positionH>
                <wp:positionV relativeFrom="paragraph">
                  <wp:posOffset>-635</wp:posOffset>
                </wp:positionV>
                <wp:extent cx="1212215" cy="1539240"/>
                <wp:effectExtent l="0" t="0" r="2603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0E3686" w14:textId="1F5903DF" w:rsidR="00604F5C" w:rsidRDefault="00604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0CF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7.55pt;margin-top:-.05pt;width:95.45pt;height:121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" fillcolor="white [3201]" strokecolor="white [3212]" strokeweight=".5pt">
                <v:textbox>
                  <w:txbxContent>
                    <w:p w14:paraId="490E3686" w14:textId="1F5903DF" w:rsidR="00604F5C" w:rsidRDefault="00604F5C"/>
                  </w:txbxContent>
                </v:textbox>
              </v:shape>
            </w:pict>
          </mc:Fallback>
        </mc:AlternateContent>
      </w:r>
      <w:r w:rsidR="00D74A25">
        <w:rPr>
          <w:noProof/>
          <w:color w:val="3366FF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4FF7D0" wp14:editId="5FE2D2D5">
                <wp:simplePos x="0" y="0"/>
                <wp:positionH relativeFrom="column">
                  <wp:posOffset>4845685</wp:posOffset>
                </wp:positionH>
                <wp:positionV relativeFrom="paragraph">
                  <wp:posOffset>0</wp:posOffset>
                </wp:positionV>
                <wp:extent cx="1209040" cy="1541145"/>
                <wp:effectExtent l="0" t="0" r="3175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7D256" w14:textId="77777777" w:rsidR="00604F5C" w:rsidRDefault="00604F5C" w:rsidP="001573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F7D0" id="Text Box 4" o:spid="_x0000_s1027" type="#_x0000_t202" style="position:absolute;margin-left:381.55pt;margin-top:0;width:95.2pt;height:121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" stroked="f">
                <v:textbox style="mso-fit-shape-to-text:t">
                  <w:txbxContent>
                    <w:p w14:paraId="7717D256" w14:textId="77777777" w:rsidR="00604F5C" w:rsidRDefault="00604F5C" w:rsidP="00157311"/>
                  </w:txbxContent>
                </v:textbox>
              </v:shape>
            </w:pict>
          </mc:Fallback>
        </mc:AlternateContent>
      </w:r>
      <w:r w:rsidR="00D74A25">
        <w:rPr>
          <w:noProof/>
          <w:color w:val="3366FF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F2147" wp14:editId="0E6C69DA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1211580" cy="138557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57872" w14:textId="77777777" w:rsidR="00604F5C" w:rsidRPr="008B38CB" w:rsidRDefault="00604F5C" w:rsidP="00E54825">
                            <w:pPr>
                              <w:jc w:val="center"/>
                              <w:rPr>
                                <w:rFonts w:ascii="Script MT Bold" w:hAnsi="Script MT Bold"/>
                                <w:color w:val="FFFFFF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noProof/>
                                <w:color w:val="FFFFFF"/>
                                <w:sz w:val="44"/>
                                <w:szCs w:val="44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26DA036C" wp14:editId="761F06E9">
                                  <wp:extent cx="1028700" cy="72906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729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2147" id="Text Box 3" o:spid="_x0000_s1028" type="#_x0000_t202" style="position:absolute;margin-left:-36pt;margin-top:9pt;width:95.4pt;height:109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" stroked="f">
                <v:textbox style="mso-fit-shape-to-text:t">
                  <w:txbxContent>
                    <w:p w14:paraId="1FC57872" w14:textId="77777777" w:rsidR="00604F5C" w:rsidRPr="008B38CB" w:rsidRDefault="00604F5C" w:rsidP="00E54825">
                      <w:pPr>
                        <w:jc w:val="center"/>
                        <w:rPr>
                          <w:rFonts w:ascii="Script MT Bold" w:hAnsi="Script MT Bold"/>
                          <w:color w:val="FFFFFF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Script MT Bold" w:hAnsi="Script MT Bold"/>
                          <w:noProof/>
                          <w:color w:val="FFFFFF"/>
                          <w:sz w:val="44"/>
                          <w:szCs w:val="44"/>
                          <w:u w:val="single"/>
                          <w:lang w:eastAsia="en-GB"/>
                        </w:rPr>
                        <w:drawing>
                          <wp:inline distT="0" distB="0" distL="0" distR="0" wp14:anchorId="26DA036C" wp14:editId="761F06E9">
                            <wp:extent cx="1028700" cy="72906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729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A61A3" w14:textId="7131708F" w:rsidR="00157311" w:rsidRPr="00DE6413" w:rsidRDefault="00273AB8" w:rsidP="00D559DF">
      <w:pPr>
        <w:ind w:left="2160" w:firstLine="720"/>
        <w:rPr>
          <w:rFonts w:ascii="Verdana" w:hAnsi="Verdana"/>
          <w:b/>
          <w:bCs/>
          <w:iCs/>
          <w:sz w:val="40"/>
          <w:szCs w:val="40"/>
        </w:rPr>
      </w:pPr>
      <w:r>
        <w:rPr>
          <w:rFonts w:ascii="Verdana" w:hAnsi="Verdana"/>
          <w:b/>
          <w:bCs/>
          <w:iCs/>
          <w:sz w:val="40"/>
          <w:szCs w:val="40"/>
        </w:rPr>
        <w:t xml:space="preserve"> </w:t>
      </w:r>
      <w:r w:rsidR="00157311" w:rsidRPr="00DE6413">
        <w:rPr>
          <w:rFonts w:ascii="Verdana" w:hAnsi="Verdana"/>
          <w:b/>
          <w:bCs/>
          <w:iCs/>
          <w:sz w:val="40"/>
          <w:szCs w:val="40"/>
        </w:rPr>
        <w:t>Kington Town Council</w:t>
      </w:r>
    </w:p>
    <w:p w14:paraId="24709B35" w14:textId="77777777" w:rsidR="00157311" w:rsidRPr="006B3EE8" w:rsidRDefault="00157311" w:rsidP="00157311">
      <w:pPr>
        <w:jc w:val="center"/>
        <w:rPr>
          <w:sz w:val="12"/>
          <w:szCs w:val="12"/>
        </w:rPr>
      </w:pPr>
    </w:p>
    <w:p w14:paraId="0EFF16CD" w14:textId="4FB283A1" w:rsidR="00157311" w:rsidRPr="00863CB6" w:rsidRDefault="003375D8" w:rsidP="00040542">
      <w:pPr>
        <w:jc w:val="center"/>
        <w:rPr>
          <w:rFonts w:asciiTheme="minorHAnsi" w:hAnsiTheme="minorHAnsi" w:cstheme="minorHAnsi"/>
        </w:rPr>
      </w:pPr>
      <w:r w:rsidRPr="00863CB6">
        <w:rPr>
          <w:rFonts w:asciiTheme="minorHAnsi" w:hAnsiTheme="minorHAnsi" w:cstheme="minorHAnsi"/>
        </w:rPr>
        <w:t>The Old Police Station, Market Hall Street</w:t>
      </w:r>
      <w:r w:rsidR="00BA3C6C" w:rsidRPr="00863CB6">
        <w:rPr>
          <w:rFonts w:asciiTheme="minorHAnsi" w:hAnsiTheme="minorHAnsi" w:cstheme="minorHAnsi"/>
        </w:rPr>
        <w:t>, Kington</w:t>
      </w:r>
      <w:r w:rsidRPr="00863CB6">
        <w:rPr>
          <w:rFonts w:asciiTheme="minorHAnsi" w:hAnsiTheme="minorHAnsi" w:cstheme="minorHAnsi"/>
        </w:rPr>
        <w:t>, HR5 3DP</w:t>
      </w:r>
    </w:p>
    <w:p w14:paraId="5A993D54" w14:textId="7B83DFF9" w:rsidR="00040542" w:rsidRDefault="00D559DF" w:rsidP="00D559DF">
      <w:pPr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</w:t>
      </w:r>
      <w:r w:rsidR="00157311" w:rsidRPr="00863CB6">
        <w:rPr>
          <w:rFonts w:asciiTheme="minorHAnsi" w:hAnsiTheme="minorHAnsi" w:cstheme="minorHAnsi"/>
          <w:b/>
        </w:rPr>
        <w:t>Telephone</w:t>
      </w:r>
      <w:r w:rsidR="00157311" w:rsidRPr="00863CB6">
        <w:rPr>
          <w:rFonts w:asciiTheme="minorHAnsi" w:hAnsiTheme="minorHAnsi" w:cstheme="minorHAnsi"/>
        </w:rPr>
        <w:t xml:space="preserve"> 01544 239098</w:t>
      </w:r>
      <w:r w:rsidR="003A4761">
        <w:rPr>
          <w:rFonts w:asciiTheme="minorHAnsi" w:hAnsiTheme="minorHAnsi" w:cstheme="minorHAnsi"/>
        </w:rPr>
        <w:t xml:space="preserve"> or mobile </w:t>
      </w:r>
      <w:r w:rsidR="00040542">
        <w:rPr>
          <w:rFonts w:asciiTheme="minorHAnsi" w:hAnsiTheme="minorHAnsi" w:cstheme="minorHAnsi"/>
        </w:rPr>
        <w:t>0.7483 914485</w:t>
      </w:r>
    </w:p>
    <w:p w14:paraId="6B1A6214" w14:textId="292C08EB" w:rsidR="00157311" w:rsidRPr="00863CB6" w:rsidRDefault="00273AB8" w:rsidP="00273A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</w:t>
      </w:r>
      <w:r w:rsidR="00157311" w:rsidRPr="00863CB6">
        <w:rPr>
          <w:rFonts w:asciiTheme="minorHAnsi" w:hAnsiTheme="minorHAnsi" w:cstheme="minorHAnsi"/>
          <w:b/>
        </w:rPr>
        <w:t>email:</w:t>
      </w:r>
      <w:r w:rsidR="00157311" w:rsidRPr="00863CB6">
        <w:rPr>
          <w:rFonts w:asciiTheme="minorHAnsi" w:hAnsiTheme="minorHAnsi" w:cstheme="minorHAnsi"/>
        </w:rPr>
        <w:t xml:space="preserve"> clerk@kingtontowncouncil.gov.uk</w:t>
      </w:r>
    </w:p>
    <w:p w14:paraId="4020CF42" w14:textId="77777777" w:rsidR="00273AB8" w:rsidRDefault="00273AB8" w:rsidP="00F27250">
      <w:pPr>
        <w:rPr>
          <w:rFonts w:asciiTheme="minorHAnsi" w:hAnsiTheme="minorHAnsi" w:cstheme="minorHAnsi"/>
          <w:b/>
        </w:rPr>
      </w:pPr>
    </w:p>
    <w:p w14:paraId="532F94D5" w14:textId="77777777" w:rsidR="00273AB8" w:rsidRDefault="00273AB8" w:rsidP="00F27250">
      <w:pPr>
        <w:rPr>
          <w:rFonts w:asciiTheme="minorHAnsi" w:hAnsiTheme="minorHAnsi" w:cstheme="minorHAnsi"/>
          <w:b/>
        </w:rPr>
      </w:pPr>
    </w:p>
    <w:p w14:paraId="6D762000" w14:textId="31DBC056" w:rsidR="00026D88" w:rsidRPr="00863CB6" w:rsidRDefault="00026D88" w:rsidP="00273AB8">
      <w:pPr>
        <w:jc w:val="center"/>
        <w:rPr>
          <w:rFonts w:asciiTheme="minorHAnsi" w:hAnsiTheme="minorHAnsi" w:cstheme="minorHAnsi"/>
          <w:b/>
        </w:rPr>
      </w:pPr>
      <w:r w:rsidRPr="00863CB6">
        <w:rPr>
          <w:rFonts w:asciiTheme="minorHAnsi" w:hAnsiTheme="minorHAnsi" w:cstheme="minorHAnsi"/>
          <w:b/>
        </w:rPr>
        <w:t>Minutes of the Finance</w:t>
      </w:r>
      <w:r w:rsidR="00FC0D1D">
        <w:rPr>
          <w:rFonts w:asciiTheme="minorHAnsi" w:hAnsiTheme="minorHAnsi" w:cstheme="minorHAnsi"/>
          <w:b/>
        </w:rPr>
        <w:t>, Personnel</w:t>
      </w:r>
      <w:r w:rsidRPr="00863CB6">
        <w:rPr>
          <w:rFonts w:asciiTheme="minorHAnsi" w:hAnsiTheme="minorHAnsi" w:cstheme="minorHAnsi"/>
          <w:b/>
        </w:rPr>
        <w:t xml:space="preserve"> &amp; General Purposes Committee</w:t>
      </w:r>
      <w:r w:rsidRPr="00863CB6">
        <w:rPr>
          <w:rFonts w:asciiTheme="minorHAnsi" w:hAnsiTheme="minorHAnsi" w:cstheme="minorHAnsi"/>
        </w:rPr>
        <w:t xml:space="preserve"> </w:t>
      </w:r>
      <w:r w:rsidRPr="00863CB6">
        <w:rPr>
          <w:rFonts w:asciiTheme="minorHAnsi" w:hAnsiTheme="minorHAnsi" w:cstheme="minorHAnsi"/>
          <w:b/>
        </w:rPr>
        <w:t>Meeting</w:t>
      </w:r>
    </w:p>
    <w:p w14:paraId="7D9F772C" w14:textId="3A27F51E" w:rsidR="00A063BC" w:rsidRDefault="00FC0D1D" w:rsidP="00F2725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d on </w:t>
      </w:r>
      <w:r w:rsidR="00991771">
        <w:rPr>
          <w:rFonts w:asciiTheme="minorHAnsi" w:hAnsiTheme="minorHAnsi" w:cstheme="minorHAnsi"/>
        </w:rPr>
        <w:t xml:space="preserve">Monday </w:t>
      </w:r>
      <w:r w:rsidR="004D4555">
        <w:rPr>
          <w:rFonts w:asciiTheme="minorHAnsi" w:hAnsiTheme="minorHAnsi" w:cstheme="minorHAnsi"/>
        </w:rPr>
        <w:t>3</w:t>
      </w:r>
      <w:r w:rsidR="004D4555" w:rsidRPr="004D4555">
        <w:rPr>
          <w:rFonts w:asciiTheme="minorHAnsi" w:hAnsiTheme="minorHAnsi" w:cstheme="minorHAnsi"/>
          <w:vertAlign w:val="superscript"/>
        </w:rPr>
        <w:t>rd</w:t>
      </w:r>
      <w:r w:rsidR="004D4555">
        <w:rPr>
          <w:rFonts w:asciiTheme="minorHAnsi" w:hAnsiTheme="minorHAnsi" w:cstheme="minorHAnsi"/>
        </w:rPr>
        <w:t xml:space="preserve"> November</w:t>
      </w:r>
      <w:r w:rsidR="000C2965">
        <w:rPr>
          <w:rFonts w:asciiTheme="minorHAnsi" w:hAnsiTheme="minorHAnsi" w:cstheme="minorHAnsi"/>
        </w:rPr>
        <w:t xml:space="preserve"> 2025</w:t>
      </w:r>
      <w:r w:rsidR="002D2685">
        <w:rPr>
          <w:rFonts w:asciiTheme="minorHAnsi" w:hAnsiTheme="minorHAnsi" w:cstheme="minorHAnsi"/>
        </w:rPr>
        <w:t xml:space="preserve"> at the Old Police Station, </w:t>
      </w:r>
      <w:r>
        <w:rPr>
          <w:rFonts w:asciiTheme="minorHAnsi" w:hAnsiTheme="minorHAnsi" w:cstheme="minorHAnsi"/>
        </w:rPr>
        <w:t xml:space="preserve">Market Hall Street, </w:t>
      </w:r>
      <w:r w:rsidR="002D2685">
        <w:rPr>
          <w:rFonts w:asciiTheme="minorHAnsi" w:hAnsiTheme="minorHAnsi" w:cstheme="minorHAnsi"/>
        </w:rPr>
        <w:t>Kington</w:t>
      </w:r>
    </w:p>
    <w:p w14:paraId="26E07047" w14:textId="77777777" w:rsidR="002D2685" w:rsidRDefault="002D2685" w:rsidP="00F27250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574"/>
        <w:gridCol w:w="4214"/>
      </w:tblGrid>
      <w:tr w:rsidR="00026D88" w:rsidRPr="00863CB6" w14:paraId="24D5581C" w14:textId="77777777" w:rsidTr="003D5F48">
        <w:tc>
          <w:tcPr>
            <w:tcW w:w="4574" w:type="dxa"/>
            <w:tcBorders>
              <w:bottom w:val="single" w:sz="4" w:space="0" w:color="auto"/>
            </w:tcBorders>
          </w:tcPr>
          <w:p w14:paraId="436F7217" w14:textId="77777777" w:rsidR="00026D88" w:rsidRPr="00863CB6" w:rsidRDefault="00026D88" w:rsidP="008C4A14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63CB6">
              <w:rPr>
                <w:rFonts w:asciiTheme="minorHAnsi" w:hAnsiTheme="minorHAnsi" w:cstheme="minorHAnsi"/>
                <w:b/>
              </w:rPr>
              <w:t>PRESENT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</w:tcBorders>
          </w:tcPr>
          <w:p w14:paraId="2578C2C9" w14:textId="010C07C9" w:rsidR="00026D88" w:rsidRPr="00863CB6" w:rsidRDefault="00185449" w:rsidP="008C4A14">
            <w:pPr>
              <w:tabs>
                <w:tab w:val="left" w:pos="1305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 ATTENDANCE</w:t>
            </w:r>
          </w:p>
        </w:tc>
      </w:tr>
      <w:tr w:rsidR="00317036" w:rsidRPr="00863CB6" w14:paraId="31FC8183" w14:textId="77777777" w:rsidTr="003D5F48">
        <w:tc>
          <w:tcPr>
            <w:tcW w:w="4574" w:type="dxa"/>
            <w:tcBorders>
              <w:top w:val="single" w:sz="4" w:space="0" w:color="auto"/>
            </w:tcBorders>
          </w:tcPr>
          <w:p w14:paraId="27A201C4" w14:textId="5DBFB35C" w:rsidR="00317036" w:rsidRPr="000F499C" w:rsidRDefault="004D4555" w:rsidP="00317036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M</w:t>
            </w:r>
            <w:r w:rsidR="00D82200">
              <w:rPr>
                <w:rFonts w:asciiTheme="minorHAnsi" w:hAnsiTheme="minorHAnsi" w:cstheme="minorHAnsi"/>
              </w:rPr>
              <w:t>. Woolford (chair)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</w:tcBorders>
          </w:tcPr>
          <w:p w14:paraId="0D2A7CA5" w14:textId="1E91227D" w:rsidR="00317036" w:rsidRPr="000F499C" w:rsidRDefault="00317036" w:rsidP="00317036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4302D" w:rsidRPr="00863CB6" w14:paraId="279B3D9E" w14:textId="77777777" w:rsidTr="003D5F48">
        <w:tc>
          <w:tcPr>
            <w:tcW w:w="4574" w:type="dxa"/>
          </w:tcPr>
          <w:p w14:paraId="27C13208" w14:textId="68FA4A5A" w:rsidR="0094302D" w:rsidRDefault="0094302D" w:rsidP="00317036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E. Banks</w:t>
            </w:r>
          </w:p>
        </w:tc>
        <w:tc>
          <w:tcPr>
            <w:tcW w:w="4214" w:type="dxa"/>
            <w:tcBorders>
              <w:left w:val="nil"/>
            </w:tcBorders>
          </w:tcPr>
          <w:p w14:paraId="39A91BC6" w14:textId="09919AB1" w:rsidR="0094302D" w:rsidRDefault="0094302D" w:rsidP="00317036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C2965" w:rsidRPr="00863CB6" w14:paraId="0BC7E8F0" w14:textId="77777777" w:rsidTr="00BB6BDC">
        <w:tc>
          <w:tcPr>
            <w:tcW w:w="4574" w:type="dxa"/>
          </w:tcPr>
          <w:p w14:paraId="7DB147A2" w14:textId="284CD5D4" w:rsidR="000C2965" w:rsidRDefault="00C91B31" w:rsidP="00317036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J. Gardner</w:t>
            </w:r>
          </w:p>
        </w:tc>
        <w:tc>
          <w:tcPr>
            <w:tcW w:w="4214" w:type="dxa"/>
            <w:tcBorders>
              <w:left w:val="nil"/>
            </w:tcBorders>
          </w:tcPr>
          <w:p w14:paraId="151618F3" w14:textId="782A40C4" w:rsidR="000C2965" w:rsidRDefault="00D60AB3" w:rsidP="00317036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th Robinson – Assistant clerk</w:t>
            </w:r>
          </w:p>
        </w:tc>
      </w:tr>
      <w:tr w:rsidR="0018535B" w:rsidRPr="00863CB6" w14:paraId="47888B81" w14:textId="77777777" w:rsidTr="00BB6BDC">
        <w:tc>
          <w:tcPr>
            <w:tcW w:w="4574" w:type="dxa"/>
          </w:tcPr>
          <w:p w14:paraId="3F1A855D" w14:textId="321DB3C2" w:rsidR="0018535B" w:rsidRDefault="00C91B31" w:rsidP="00317036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. B. Bishop</w:t>
            </w:r>
          </w:p>
        </w:tc>
        <w:tc>
          <w:tcPr>
            <w:tcW w:w="4214" w:type="dxa"/>
            <w:tcBorders>
              <w:left w:val="nil"/>
            </w:tcBorders>
          </w:tcPr>
          <w:p w14:paraId="777B12AE" w14:textId="37F72FE5" w:rsidR="0018535B" w:rsidRPr="008822C4" w:rsidRDefault="0018535B" w:rsidP="008822C4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4F31F7" w:rsidRPr="00863CB6" w14:paraId="3E062F84" w14:textId="77777777" w:rsidTr="00BB6BDC">
        <w:tc>
          <w:tcPr>
            <w:tcW w:w="4574" w:type="dxa"/>
          </w:tcPr>
          <w:p w14:paraId="7545D19C" w14:textId="325241C9" w:rsidR="00D82200" w:rsidRDefault="004F31F7" w:rsidP="00317036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. </w:t>
            </w:r>
            <w:r w:rsidR="00C91B31">
              <w:rPr>
                <w:rFonts w:asciiTheme="minorHAnsi" w:hAnsiTheme="minorHAnsi" w:cstheme="minorHAnsi"/>
              </w:rPr>
              <w:t>M. Fitton</w:t>
            </w:r>
          </w:p>
          <w:p w14:paraId="46FE20E6" w14:textId="7D430F37" w:rsidR="00D82200" w:rsidRDefault="00D82200" w:rsidP="00317036">
            <w:pPr>
              <w:tabs>
                <w:tab w:val="left" w:pos="130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14" w:type="dxa"/>
            <w:tcBorders>
              <w:left w:val="nil"/>
            </w:tcBorders>
          </w:tcPr>
          <w:p w14:paraId="1E40FBBC" w14:textId="77777777" w:rsidR="004F31F7" w:rsidRPr="008822C4" w:rsidRDefault="004F31F7" w:rsidP="008822C4">
            <w:pPr>
              <w:tabs>
                <w:tab w:val="left" w:pos="1305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1BED28DF" w14:textId="77777777" w:rsidR="00026D88" w:rsidRPr="00863CB6" w:rsidRDefault="00026D88" w:rsidP="00026D88">
      <w:pPr>
        <w:jc w:val="both"/>
        <w:rPr>
          <w:rFonts w:asciiTheme="minorHAnsi" w:hAnsiTheme="minorHAnsi" w:cstheme="minorHAnsi"/>
        </w:rPr>
      </w:pPr>
    </w:p>
    <w:p w14:paraId="053D61EB" w14:textId="77777777" w:rsidR="00026D88" w:rsidRPr="00863CB6" w:rsidRDefault="00026D88" w:rsidP="00026D88">
      <w:pPr>
        <w:jc w:val="both"/>
        <w:rPr>
          <w:rFonts w:asciiTheme="minorHAnsi" w:hAnsiTheme="minorHAnsi" w:cstheme="minorHAnsi"/>
        </w:rPr>
      </w:pPr>
    </w:p>
    <w:tbl>
      <w:tblPr>
        <w:tblW w:w="107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20"/>
        <w:gridCol w:w="963"/>
        <w:gridCol w:w="8197"/>
      </w:tblGrid>
      <w:tr w:rsidR="00335ACD" w:rsidRPr="00863CB6" w14:paraId="28F2775E" w14:textId="77777777" w:rsidTr="00335ACD">
        <w:tc>
          <w:tcPr>
            <w:tcW w:w="1620" w:type="dxa"/>
          </w:tcPr>
          <w:p w14:paraId="1EE22C6B" w14:textId="77777777" w:rsidR="00335ACD" w:rsidRPr="005A195B" w:rsidRDefault="00335ACD" w:rsidP="00026D8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63" w:type="dxa"/>
          </w:tcPr>
          <w:p w14:paraId="65CED99D" w14:textId="77777777" w:rsidR="00335ACD" w:rsidRPr="00863CB6" w:rsidRDefault="00335ACD" w:rsidP="008C4A14">
            <w:pPr>
              <w:jc w:val="center"/>
              <w:rPr>
                <w:rFonts w:asciiTheme="minorHAnsi" w:hAnsiTheme="minorHAnsi" w:cstheme="minorHAnsi"/>
              </w:rPr>
            </w:pPr>
            <w:r w:rsidRPr="00863CB6">
              <w:rPr>
                <w:rFonts w:asciiTheme="minorHAnsi" w:hAnsiTheme="minorHAnsi" w:cstheme="minorHAnsi"/>
              </w:rPr>
              <w:t>Agenda Item</w:t>
            </w:r>
          </w:p>
        </w:tc>
        <w:tc>
          <w:tcPr>
            <w:tcW w:w="8197" w:type="dxa"/>
          </w:tcPr>
          <w:p w14:paraId="4B7F4695" w14:textId="77777777" w:rsidR="00335ACD" w:rsidRPr="00863CB6" w:rsidRDefault="00335ACD" w:rsidP="008C4A14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35ACD" w:rsidRPr="005A195B" w14:paraId="2B88BC3F" w14:textId="77777777" w:rsidTr="00335ACD">
        <w:tc>
          <w:tcPr>
            <w:tcW w:w="1620" w:type="dxa"/>
          </w:tcPr>
          <w:p w14:paraId="3B56858E" w14:textId="77777777" w:rsidR="00335ACD" w:rsidRPr="005A195B" w:rsidRDefault="00335ACD" w:rsidP="00C4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014E7EA4" w14:textId="77777777" w:rsidR="00335ACD" w:rsidRDefault="00335ACD" w:rsidP="00C41C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3B5D1C31" w14:textId="77777777" w:rsidR="00335ACD" w:rsidRPr="005A195B" w:rsidRDefault="00335ACD" w:rsidP="00C4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5ACD" w:rsidRPr="005A195B" w14:paraId="56007CBC" w14:textId="77777777" w:rsidTr="00335ACD">
        <w:tc>
          <w:tcPr>
            <w:tcW w:w="1620" w:type="dxa"/>
          </w:tcPr>
          <w:p w14:paraId="173BF32F" w14:textId="657760EE" w:rsidR="00335ACD" w:rsidRPr="005A195B" w:rsidRDefault="00335ACD" w:rsidP="00C4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95B">
              <w:rPr>
                <w:rFonts w:asciiTheme="minorHAnsi" w:hAnsiTheme="minorHAnsi" w:cstheme="minorHAnsi"/>
                <w:b/>
                <w:sz w:val="22"/>
                <w:szCs w:val="22"/>
              </w:rPr>
              <w:t>F&amp;GP 0</w:t>
            </w:r>
            <w:r w:rsidR="00CE4653">
              <w:rPr>
                <w:rFonts w:asciiTheme="minorHAnsi" w:hAnsiTheme="minorHAnsi" w:cstheme="minorHAnsi"/>
                <w:b/>
                <w:sz w:val="22"/>
                <w:szCs w:val="22"/>
              </w:rPr>
              <w:t>32-25</w:t>
            </w:r>
          </w:p>
        </w:tc>
        <w:tc>
          <w:tcPr>
            <w:tcW w:w="963" w:type="dxa"/>
          </w:tcPr>
          <w:p w14:paraId="71ED1C53" w14:textId="0435434A" w:rsidR="00335ACD" w:rsidRPr="005A195B" w:rsidRDefault="00DC4E79" w:rsidP="00C41C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197" w:type="dxa"/>
          </w:tcPr>
          <w:p w14:paraId="30649C95" w14:textId="5D6F565B" w:rsidR="00335ACD" w:rsidRPr="00B468C7" w:rsidRDefault="00335ACD" w:rsidP="00C41CD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68C7">
              <w:rPr>
                <w:rFonts w:asciiTheme="minorHAnsi" w:hAnsiTheme="minorHAnsi" w:cstheme="minorHAnsi"/>
                <w:b/>
                <w:sz w:val="28"/>
                <w:szCs w:val="28"/>
              </w:rPr>
              <w:t>Apologies, declarations of interest and requests for dispensation</w:t>
            </w:r>
          </w:p>
        </w:tc>
      </w:tr>
      <w:tr w:rsidR="00335ACD" w:rsidRPr="005A195B" w14:paraId="09DB7B64" w14:textId="77777777" w:rsidTr="00335ACD">
        <w:tc>
          <w:tcPr>
            <w:tcW w:w="1620" w:type="dxa"/>
          </w:tcPr>
          <w:p w14:paraId="7BF34F1F" w14:textId="77777777" w:rsidR="00335ACD" w:rsidRPr="005A195B" w:rsidRDefault="00335ACD" w:rsidP="00C4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402F5BFC" w14:textId="77777777" w:rsidR="00335ACD" w:rsidRPr="005A195B" w:rsidRDefault="00335ACD" w:rsidP="00C41C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3E8B8F9" w14:textId="49DCE4B7" w:rsidR="00335ACD" w:rsidRPr="005A195B" w:rsidRDefault="0045261F" w:rsidP="00C41C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ologies were noted from Cllr</w:t>
            </w:r>
            <w:r w:rsidR="0004208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4208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42085">
              <w:rPr>
                <w:rFonts w:asciiTheme="minorHAnsi" w:hAnsiTheme="minorHAnsi" w:cstheme="minorHAnsi"/>
                <w:sz w:val="22"/>
                <w:szCs w:val="22"/>
              </w:rPr>
              <w:t>Sell and R. Bank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1A12">
              <w:rPr>
                <w:rFonts w:asciiTheme="minorHAnsi" w:hAnsiTheme="minorHAnsi" w:cstheme="minorHAnsi"/>
                <w:sz w:val="22"/>
                <w:szCs w:val="22"/>
              </w:rPr>
              <w:t xml:space="preserve">There were no </w:t>
            </w:r>
            <w:r w:rsidR="003A69EF">
              <w:rPr>
                <w:rFonts w:asciiTheme="minorHAnsi" w:hAnsiTheme="minorHAnsi" w:cstheme="minorHAnsi"/>
                <w:sz w:val="22"/>
                <w:szCs w:val="22"/>
              </w:rPr>
              <w:t xml:space="preserve">declarations of interest </w:t>
            </w:r>
            <w:r w:rsidR="00B556A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3A69EF">
              <w:rPr>
                <w:rFonts w:asciiTheme="minorHAnsi" w:hAnsiTheme="minorHAnsi" w:cstheme="minorHAnsi"/>
                <w:sz w:val="22"/>
                <w:szCs w:val="22"/>
              </w:rPr>
              <w:t xml:space="preserve"> requests for dispensation.</w:t>
            </w:r>
          </w:p>
        </w:tc>
      </w:tr>
      <w:tr w:rsidR="00B556A2" w:rsidRPr="005A195B" w14:paraId="619E2D86" w14:textId="77777777" w:rsidTr="00335ACD">
        <w:tc>
          <w:tcPr>
            <w:tcW w:w="1620" w:type="dxa"/>
          </w:tcPr>
          <w:p w14:paraId="493F84FC" w14:textId="77777777" w:rsidR="00B556A2" w:rsidRPr="005A195B" w:rsidRDefault="00B556A2" w:rsidP="00C4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4DD8E04" w14:textId="77777777" w:rsidR="00B556A2" w:rsidRPr="005A195B" w:rsidRDefault="00B556A2" w:rsidP="00C41C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629DFA74" w14:textId="77777777" w:rsidR="00B556A2" w:rsidRDefault="00B556A2" w:rsidP="00C41C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0A9" w:rsidRPr="005A195B" w14:paraId="05D776D4" w14:textId="77777777" w:rsidTr="00335ACD">
        <w:tc>
          <w:tcPr>
            <w:tcW w:w="1620" w:type="dxa"/>
          </w:tcPr>
          <w:p w14:paraId="7EF637D2" w14:textId="66FEC6FB" w:rsidR="006440A9" w:rsidRPr="005A195B" w:rsidRDefault="006440A9" w:rsidP="00C41C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&amp;GP 0</w:t>
            </w:r>
            <w:r w:rsidR="00CE4653">
              <w:rPr>
                <w:rFonts w:asciiTheme="minorHAnsi" w:hAnsiTheme="minorHAnsi" w:cstheme="minorHAnsi"/>
                <w:b/>
                <w:sz w:val="22"/>
                <w:szCs w:val="22"/>
              </w:rPr>
              <w:t>33-25</w:t>
            </w:r>
          </w:p>
        </w:tc>
        <w:tc>
          <w:tcPr>
            <w:tcW w:w="963" w:type="dxa"/>
          </w:tcPr>
          <w:p w14:paraId="46C8670E" w14:textId="28D8D14D" w:rsidR="006440A9" w:rsidRPr="005A195B" w:rsidRDefault="006440A9" w:rsidP="00C41C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197" w:type="dxa"/>
          </w:tcPr>
          <w:p w14:paraId="2A95FD5F" w14:textId="77777777" w:rsidR="006440A9" w:rsidRDefault="00B05060" w:rsidP="00C41CD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tions of Community Grants with a view to making recommendation to full council</w:t>
            </w:r>
          </w:p>
          <w:p w14:paraId="357058C2" w14:textId="5B820BCB" w:rsidR="00B846EB" w:rsidRDefault="00CC527C" w:rsidP="00C41C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6ACF">
              <w:rPr>
                <w:rFonts w:asciiTheme="minorHAnsi" w:hAnsiTheme="minorHAnsi" w:cstheme="minorHAnsi"/>
                <w:sz w:val="22"/>
                <w:szCs w:val="22"/>
              </w:rPr>
              <w:t xml:space="preserve">Ten Community Grant Award applications were </w:t>
            </w:r>
            <w:r w:rsidR="004E6554" w:rsidRPr="00346ACF">
              <w:rPr>
                <w:rFonts w:asciiTheme="minorHAnsi" w:hAnsiTheme="minorHAnsi" w:cstheme="minorHAnsi"/>
                <w:sz w:val="22"/>
                <w:szCs w:val="22"/>
              </w:rPr>
              <w:t xml:space="preserve">discussed and considered and recommendations made for discussion and </w:t>
            </w:r>
            <w:r w:rsidR="00D2224F" w:rsidRPr="00346ACF">
              <w:rPr>
                <w:rFonts w:asciiTheme="minorHAnsi" w:hAnsiTheme="minorHAnsi" w:cstheme="minorHAnsi"/>
                <w:sz w:val="22"/>
                <w:szCs w:val="22"/>
              </w:rPr>
              <w:t>decision at the next Full Council Meeting scheduled on 17</w:t>
            </w:r>
            <w:r w:rsidR="00D2224F" w:rsidRPr="00346AC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D2224F" w:rsidRPr="00346ACF">
              <w:rPr>
                <w:rFonts w:asciiTheme="minorHAnsi" w:hAnsiTheme="minorHAnsi" w:cstheme="minorHAnsi"/>
                <w:sz w:val="22"/>
                <w:szCs w:val="22"/>
              </w:rPr>
              <w:t xml:space="preserve"> November 2025</w:t>
            </w:r>
            <w:r w:rsidR="00346A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D2794E" w14:textId="30845BC2" w:rsidR="00C50677" w:rsidRPr="00346ACF" w:rsidRDefault="00C50677" w:rsidP="00C41C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financial/budgetary information was requested for one organisation’s application.</w:t>
            </w:r>
          </w:p>
          <w:p w14:paraId="11264FFE" w14:textId="3D035C08" w:rsidR="00CC527C" w:rsidRPr="00B468C7" w:rsidRDefault="00CC527C" w:rsidP="00C41CD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846EB" w:rsidRPr="005A195B" w14:paraId="3D51D814" w14:textId="77777777" w:rsidTr="00335ACD">
        <w:tc>
          <w:tcPr>
            <w:tcW w:w="1620" w:type="dxa"/>
          </w:tcPr>
          <w:p w14:paraId="54A458D1" w14:textId="323B2492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&amp;GP 034-25</w:t>
            </w:r>
          </w:p>
        </w:tc>
        <w:tc>
          <w:tcPr>
            <w:tcW w:w="963" w:type="dxa"/>
          </w:tcPr>
          <w:p w14:paraId="3FF027A9" w14:textId="6B542BF3" w:rsidR="00B846EB" w:rsidRPr="00346ACF" w:rsidRDefault="00346ACF" w:rsidP="00346A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B846EB" w:rsidRPr="00346AC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197" w:type="dxa"/>
          </w:tcPr>
          <w:p w14:paraId="7B2E6126" w14:textId="13770A68" w:rsidR="00B846EB" w:rsidRPr="006440A9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te and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m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of next meeting</w:t>
            </w:r>
          </w:p>
        </w:tc>
      </w:tr>
      <w:tr w:rsidR="00B846EB" w:rsidRPr="005A195B" w14:paraId="3FC27441" w14:textId="77777777" w:rsidTr="00335ACD">
        <w:tc>
          <w:tcPr>
            <w:tcW w:w="1620" w:type="dxa"/>
          </w:tcPr>
          <w:p w14:paraId="4FAD1E9F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3F7C8FDB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8A79316" w14:textId="58D6EFD4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pm Monday 1</w:t>
            </w:r>
            <w:r w:rsidRPr="003659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 2025</w:t>
            </w:r>
          </w:p>
        </w:tc>
      </w:tr>
      <w:tr w:rsidR="00B846EB" w:rsidRPr="005A195B" w14:paraId="79CBA6D7" w14:textId="77777777" w:rsidTr="00335ACD">
        <w:tc>
          <w:tcPr>
            <w:tcW w:w="1620" w:type="dxa"/>
          </w:tcPr>
          <w:p w14:paraId="73DF0A8F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4EA508E2" w14:textId="77777777" w:rsidR="00B846EB" w:rsidRPr="00CE4653" w:rsidRDefault="00B846EB" w:rsidP="00B846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C52A689" w14:textId="6F3228CA" w:rsidR="00B846EB" w:rsidRPr="00CE4653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3583F08A" w14:textId="77777777" w:rsidTr="00335ACD">
        <w:tc>
          <w:tcPr>
            <w:tcW w:w="1620" w:type="dxa"/>
          </w:tcPr>
          <w:p w14:paraId="4B8A6CC7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87BEB95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65096C13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392E050A" w14:textId="77777777" w:rsidTr="00335ACD">
        <w:tc>
          <w:tcPr>
            <w:tcW w:w="1620" w:type="dxa"/>
          </w:tcPr>
          <w:p w14:paraId="0BECDAAD" w14:textId="2B0110DD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88DC8BC" w14:textId="3CBDBC5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125A9C62" w14:textId="6DCF174C" w:rsidR="00B846EB" w:rsidRPr="00B468C7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846EB" w:rsidRPr="005A195B" w14:paraId="352A125A" w14:textId="77777777" w:rsidTr="00335ACD">
        <w:tc>
          <w:tcPr>
            <w:tcW w:w="1620" w:type="dxa"/>
          </w:tcPr>
          <w:p w14:paraId="2B4EEE95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0E239510" w14:textId="77777777" w:rsidR="00B846EB" w:rsidRPr="001E0286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061A2C81" w14:textId="67E77DAF" w:rsidR="00B846EB" w:rsidRPr="0036598F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1CACB22A" w14:textId="77777777" w:rsidTr="00335ACD">
        <w:tc>
          <w:tcPr>
            <w:tcW w:w="1620" w:type="dxa"/>
          </w:tcPr>
          <w:p w14:paraId="253E2CBB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5D46BD0D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DCF819F" w14:textId="133C847D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4FF811B5" w14:textId="77777777" w:rsidTr="00335ACD">
        <w:tc>
          <w:tcPr>
            <w:tcW w:w="1620" w:type="dxa"/>
          </w:tcPr>
          <w:p w14:paraId="59A162FA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F5EF0BB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04074054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F0543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F7058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45FC98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44E6C77C" w14:textId="77777777" w:rsidTr="00335ACD">
        <w:tc>
          <w:tcPr>
            <w:tcW w:w="1620" w:type="dxa"/>
          </w:tcPr>
          <w:p w14:paraId="621F0F42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5C994B30" w14:textId="77777777" w:rsidR="00B846EB" w:rsidRPr="0036598F" w:rsidRDefault="00B846EB" w:rsidP="00B846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FE66612" w14:textId="26F805C2" w:rsidR="00B846EB" w:rsidRPr="003F1050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61F02A39" w14:textId="77777777" w:rsidTr="00335ACD">
        <w:tc>
          <w:tcPr>
            <w:tcW w:w="1620" w:type="dxa"/>
          </w:tcPr>
          <w:p w14:paraId="56DC233A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564049DA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B5E0B9B" w14:textId="2791A8E6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6B7B45FE" w14:textId="77777777" w:rsidTr="00335ACD">
        <w:tc>
          <w:tcPr>
            <w:tcW w:w="1620" w:type="dxa"/>
          </w:tcPr>
          <w:p w14:paraId="3197A893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22AEDBD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63EF396F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0B2A1C20" w14:textId="77777777" w:rsidTr="00335ACD">
        <w:tc>
          <w:tcPr>
            <w:tcW w:w="1620" w:type="dxa"/>
          </w:tcPr>
          <w:p w14:paraId="4D9C1883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786542A3" w14:textId="77777777" w:rsidR="00B846EB" w:rsidRPr="003F1050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5FBA5A61" w14:textId="656F3FB5" w:rsidR="00B846EB" w:rsidRPr="003F1050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7CECFCB5" w14:textId="77777777" w:rsidTr="00335ACD">
        <w:tc>
          <w:tcPr>
            <w:tcW w:w="1620" w:type="dxa"/>
          </w:tcPr>
          <w:p w14:paraId="27B9A4B7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7F0B9CE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0914C598" w14:textId="243DFBCB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0E241E9C" w14:textId="77777777" w:rsidTr="00335ACD">
        <w:tc>
          <w:tcPr>
            <w:tcW w:w="1620" w:type="dxa"/>
          </w:tcPr>
          <w:p w14:paraId="2BB40B27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351C9BA7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58C3042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0C699F5E" w14:textId="77777777" w:rsidTr="00335ACD">
        <w:tc>
          <w:tcPr>
            <w:tcW w:w="1620" w:type="dxa"/>
          </w:tcPr>
          <w:p w14:paraId="3362057F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5279AD5B" w14:textId="77777777" w:rsidR="00B846EB" w:rsidRPr="003F1050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0FC5C32" w14:textId="528C8707" w:rsidR="00B846EB" w:rsidRPr="003F1050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4C600D4E" w14:textId="77777777" w:rsidTr="00335ACD">
        <w:tc>
          <w:tcPr>
            <w:tcW w:w="1620" w:type="dxa"/>
          </w:tcPr>
          <w:p w14:paraId="3FEE5713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358F58AF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5749FC47" w14:textId="014D0150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21338AF0" w14:textId="77777777" w:rsidTr="00335ACD">
        <w:tc>
          <w:tcPr>
            <w:tcW w:w="1620" w:type="dxa"/>
          </w:tcPr>
          <w:p w14:paraId="6A8649D8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3CCBDF8D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44BF644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042F31D3" w14:textId="77777777" w:rsidTr="00335ACD">
        <w:tc>
          <w:tcPr>
            <w:tcW w:w="1620" w:type="dxa"/>
          </w:tcPr>
          <w:p w14:paraId="32375BF4" w14:textId="748F487E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0CF767C" w14:textId="56C83A7E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02013A88" w14:textId="54A19B1B" w:rsidR="00B846EB" w:rsidRPr="00B468C7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846EB" w:rsidRPr="005A195B" w14:paraId="79850152" w14:textId="77777777" w:rsidTr="00335ACD">
        <w:tc>
          <w:tcPr>
            <w:tcW w:w="1620" w:type="dxa"/>
          </w:tcPr>
          <w:p w14:paraId="791B5A38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9611619" w14:textId="77777777" w:rsidR="00B846EB" w:rsidRPr="002B78C4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0C998B63" w14:textId="5D90E4DF" w:rsidR="00B846EB" w:rsidRPr="002B78C4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252AAC42" w14:textId="77777777" w:rsidTr="00335ACD">
        <w:tc>
          <w:tcPr>
            <w:tcW w:w="1620" w:type="dxa"/>
          </w:tcPr>
          <w:p w14:paraId="338F07A9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125A79A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1B1D19F8" w14:textId="7598A019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3946F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B842D" w14:textId="645D655C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563C0753" w14:textId="77777777" w:rsidTr="00335ACD">
        <w:tc>
          <w:tcPr>
            <w:tcW w:w="1620" w:type="dxa"/>
          </w:tcPr>
          <w:p w14:paraId="4CB233C2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6B78848C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0981DE5B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5E1B7092" w14:textId="77777777" w:rsidTr="00335ACD">
        <w:tc>
          <w:tcPr>
            <w:tcW w:w="1620" w:type="dxa"/>
          </w:tcPr>
          <w:p w14:paraId="1201BEAF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67FCFE5D" w14:textId="77777777" w:rsidR="00B846EB" w:rsidRPr="002B78C4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6FB717DD" w14:textId="6E8307A5" w:rsidR="00B846EB" w:rsidRPr="002B78C4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6BE555CF" w14:textId="77777777" w:rsidTr="00335ACD">
        <w:tc>
          <w:tcPr>
            <w:tcW w:w="1620" w:type="dxa"/>
          </w:tcPr>
          <w:p w14:paraId="13FFABD7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52701FDC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32832313" w14:textId="14AD820B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54B26EDA" w14:textId="77777777" w:rsidTr="00335ACD">
        <w:tc>
          <w:tcPr>
            <w:tcW w:w="1620" w:type="dxa"/>
          </w:tcPr>
          <w:p w14:paraId="07CB4CD1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D4E9C89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6BD7E67E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7E366110" w14:textId="77777777" w:rsidTr="00335ACD">
        <w:tc>
          <w:tcPr>
            <w:tcW w:w="1620" w:type="dxa"/>
          </w:tcPr>
          <w:p w14:paraId="19E2B144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8B74BDB" w14:textId="77777777" w:rsidR="00B846EB" w:rsidRPr="002B78C4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1AE5D558" w14:textId="09D3C4ED" w:rsidR="00B846EB" w:rsidRPr="002B78C4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6FE70161" w14:textId="77777777" w:rsidTr="00335ACD">
        <w:tc>
          <w:tcPr>
            <w:tcW w:w="1620" w:type="dxa"/>
          </w:tcPr>
          <w:p w14:paraId="5B6D6CB9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0FF0E0CF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6ED1262" w14:textId="702C90A1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46EB" w:rsidRPr="005A195B" w14:paraId="61CA0EED" w14:textId="77777777" w:rsidTr="00335ACD">
        <w:tc>
          <w:tcPr>
            <w:tcW w:w="1620" w:type="dxa"/>
          </w:tcPr>
          <w:p w14:paraId="18A5930A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306A666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512A60A2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0B14A46B" w14:textId="77777777" w:rsidTr="00335ACD">
        <w:tc>
          <w:tcPr>
            <w:tcW w:w="1620" w:type="dxa"/>
          </w:tcPr>
          <w:p w14:paraId="0CB5A242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F1E641E" w14:textId="77777777" w:rsidR="00B846EB" w:rsidRPr="00E561CB" w:rsidRDefault="00B846EB" w:rsidP="00B846E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3BF397D5" w14:textId="7AEE236A" w:rsidR="00B846EB" w:rsidRPr="00AA0A3E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1F806DB2" w14:textId="77777777" w:rsidTr="00335ACD">
        <w:tc>
          <w:tcPr>
            <w:tcW w:w="1620" w:type="dxa"/>
          </w:tcPr>
          <w:p w14:paraId="4ED0C114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398C0B9C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4CA6365D" w14:textId="47DE9C79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3F68C44D" w14:textId="77777777" w:rsidTr="00335ACD">
        <w:tc>
          <w:tcPr>
            <w:tcW w:w="1620" w:type="dxa"/>
          </w:tcPr>
          <w:p w14:paraId="5EBE6D36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4A708F8D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5B3FF361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2C4FC26E" w14:textId="77777777" w:rsidTr="00335ACD">
        <w:tc>
          <w:tcPr>
            <w:tcW w:w="1620" w:type="dxa"/>
          </w:tcPr>
          <w:p w14:paraId="3D9BA853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7955298" w14:textId="77777777" w:rsidR="00B846EB" w:rsidRPr="00180E28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568E4DE9" w14:textId="7AEEBC74" w:rsidR="00B846EB" w:rsidRPr="00180E28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0BFE9182" w14:textId="77777777" w:rsidTr="00335ACD">
        <w:tc>
          <w:tcPr>
            <w:tcW w:w="1620" w:type="dxa"/>
          </w:tcPr>
          <w:p w14:paraId="25A26B4A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62FAB0A0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4656D38D" w14:textId="2123F5C3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11DDD45E" w14:textId="77777777" w:rsidTr="00335ACD">
        <w:tc>
          <w:tcPr>
            <w:tcW w:w="1620" w:type="dxa"/>
          </w:tcPr>
          <w:p w14:paraId="6F912136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DB3FBA5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6CC9B97D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2DF93596" w14:textId="77777777" w:rsidTr="00335ACD">
        <w:tc>
          <w:tcPr>
            <w:tcW w:w="1620" w:type="dxa"/>
          </w:tcPr>
          <w:p w14:paraId="6030602B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3AE6295D" w14:textId="77777777" w:rsidR="00B846EB" w:rsidRPr="00180E28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ACDA329" w14:textId="02237CCC" w:rsidR="00B846EB" w:rsidRPr="00180E28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6C907C21" w14:textId="77777777" w:rsidTr="00335ACD">
        <w:tc>
          <w:tcPr>
            <w:tcW w:w="1620" w:type="dxa"/>
          </w:tcPr>
          <w:p w14:paraId="15A62272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1843E3E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695492CC" w14:textId="24D2FD5C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35C899C8" w14:textId="77777777" w:rsidTr="00335ACD">
        <w:tc>
          <w:tcPr>
            <w:tcW w:w="1620" w:type="dxa"/>
          </w:tcPr>
          <w:p w14:paraId="1F585295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788925DC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4E05C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AFFE388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567B9F69" w14:textId="77777777" w:rsidTr="00335ACD">
        <w:tc>
          <w:tcPr>
            <w:tcW w:w="1620" w:type="dxa"/>
          </w:tcPr>
          <w:p w14:paraId="6D0509F3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755B940E" w14:textId="77777777" w:rsidR="00B846EB" w:rsidRPr="00B468C7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554BC2C3" w14:textId="21717CA3" w:rsidR="00B846EB" w:rsidRPr="00B468C7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35467998" w14:textId="77777777" w:rsidTr="00335ACD">
        <w:tc>
          <w:tcPr>
            <w:tcW w:w="1620" w:type="dxa"/>
          </w:tcPr>
          <w:p w14:paraId="343DEF75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4718338B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067E45C0" w14:textId="24A6DA53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46EB" w:rsidRPr="005A195B" w14:paraId="536A4C9A" w14:textId="77777777" w:rsidTr="00335ACD">
        <w:tc>
          <w:tcPr>
            <w:tcW w:w="1620" w:type="dxa"/>
          </w:tcPr>
          <w:p w14:paraId="15509A02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5030E95C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F7555D2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633ED68E" w14:textId="77777777" w:rsidTr="00335ACD">
        <w:tc>
          <w:tcPr>
            <w:tcW w:w="1620" w:type="dxa"/>
          </w:tcPr>
          <w:p w14:paraId="0730E3B2" w14:textId="73D05CC3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799BE8AB" w14:textId="730E5301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6D39F37C" w14:textId="3AD4069C" w:rsidR="00B846EB" w:rsidRPr="00B468C7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846EB" w:rsidRPr="005A195B" w14:paraId="6E8A63F1" w14:textId="77777777" w:rsidTr="00335ACD">
        <w:tc>
          <w:tcPr>
            <w:tcW w:w="1620" w:type="dxa"/>
          </w:tcPr>
          <w:p w14:paraId="5A127A0E" w14:textId="1F60AAD9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1E1490D" w14:textId="5A86FD74" w:rsidR="00B846EB" w:rsidRPr="00B468C7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0ABC22A9" w14:textId="7A433A3E" w:rsidR="00B846EB" w:rsidRPr="00637375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01E12F38" w14:textId="77777777" w:rsidTr="00335ACD">
        <w:tc>
          <w:tcPr>
            <w:tcW w:w="1620" w:type="dxa"/>
          </w:tcPr>
          <w:p w14:paraId="7DB005C6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64DA6EE5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ADD2BAC" w14:textId="7FC594C1" w:rsidR="00B846EB" w:rsidRPr="00DC4E79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7D719E7F" w14:textId="77777777" w:rsidTr="00335ACD">
        <w:tc>
          <w:tcPr>
            <w:tcW w:w="1620" w:type="dxa"/>
          </w:tcPr>
          <w:p w14:paraId="569CBE44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563C1BDB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5B0582A3" w14:textId="77777777" w:rsidR="00B846EB" w:rsidRPr="00DC4E79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7A226FA5" w14:textId="77777777" w:rsidTr="00335ACD">
        <w:tc>
          <w:tcPr>
            <w:tcW w:w="1620" w:type="dxa"/>
          </w:tcPr>
          <w:p w14:paraId="48DC572F" w14:textId="2DD8AAB5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48097D24" w14:textId="6C19BCB7" w:rsidR="00B846EB" w:rsidRPr="00B468C7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F12AA77" w14:textId="2AA5E5D1" w:rsidR="00B846EB" w:rsidRPr="00DC4E79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39B62C70" w14:textId="77777777" w:rsidTr="00335ACD">
        <w:tc>
          <w:tcPr>
            <w:tcW w:w="1620" w:type="dxa"/>
          </w:tcPr>
          <w:p w14:paraId="22D229BC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7397DED8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44D0499" w14:textId="464958A7" w:rsidR="00B846EB" w:rsidRPr="00F36D9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46EB" w:rsidRPr="005A195B" w14:paraId="107AF27C" w14:textId="77777777" w:rsidTr="00335ACD">
        <w:tc>
          <w:tcPr>
            <w:tcW w:w="1620" w:type="dxa"/>
          </w:tcPr>
          <w:p w14:paraId="51533586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00394088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F6D55A2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2531CE10" w14:textId="77777777" w:rsidTr="00335ACD">
        <w:tc>
          <w:tcPr>
            <w:tcW w:w="1620" w:type="dxa"/>
          </w:tcPr>
          <w:p w14:paraId="70C04639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B52FAB6" w14:textId="77777777" w:rsidR="00B846EB" w:rsidRPr="00F36D9B" w:rsidRDefault="00B846EB" w:rsidP="00B846E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5968D149" w14:textId="278EEACF" w:rsidR="00B846EB" w:rsidRPr="00F36D9B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74AB75E7" w14:textId="77777777" w:rsidTr="00335ACD">
        <w:tc>
          <w:tcPr>
            <w:tcW w:w="1620" w:type="dxa"/>
          </w:tcPr>
          <w:p w14:paraId="1090049E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000DEE21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31751B77" w14:textId="6C5F921C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3EF5A9F1" w14:textId="77777777" w:rsidTr="00335ACD">
        <w:tc>
          <w:tcPr>
            <w:tcW w:w="1620" w:type="dxa"/>
          </w:tcPr>
          <w:p w14:paraId="7CC82CFE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6730FA0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272B30A3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5A1FFCBF" w14:textId="77777777" w:rsidTr="00335ACD">
        <w:tc>
          <w:tcPr>
            <w:tcW w:w="1620" w:type="dxa"/>
          </w:tcPr>
          <w:p w14:paraId="1467E94C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716DCC1E" w14:textId="77777777" w:rsidR="00B846EB" w:rsidRPr="0036598F" w:rsidRDefault="00B846EB" w:rsidP="00B846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1C3C8DFE" w14:textId="424A84F6" w:rsidR="00B846EB" w:rsidRPr="00F36D9B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846EB" w:rsidRPr="005A195B" w14:paraId="3D8F2928" w14:textId="77777777" w:rsidTr="00335ACD">
        <w:tc>
          <w:tcPr>
            <w:tcW w:w="1620" w:type="dxa"/>
          </w:tcPr>
          <w:p w14:paraId="0B22E774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5515F2C1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460EB6FF" w14:textId="7C93D040" w:rsidR="00B846EB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612D0807" w14:textId="77777777" w:rsidTr="00335ACD">
        <w:tc>
          <w:tcPr>
            <w:tcW w:w="1620" w:type="dxa"/>
          </w:tcPr>
          <w:p w14:paraId="17F0FE6D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135D5465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E7B7463" w14:textId="77777777" w:rsidR="00B846EB" w:rsidRPr="00A01CB2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6AA7EEB4" w14:textId="77777777" w:rsidTr="00335ACD">
        <w:tc>
          <w:tcPr>
            <w:tcW w:w="1620" w:type="dxa"/>
          </w:tcPr>
          <w:p w14:paraId="3BCF7C11" w14:textId="2DE8BE70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1D77C82" w14:textId="0EEB0C2B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62D04304" w14:textId="45274767" w:rsidR="00B846EB" w:rsidRPr="0036598F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846EB" w:rsidRPr="005A195B" w14:paraId="09633331" w14:textId="77777777" w:rsidTr="00335ACD">
        <w:tc>
          <w:tcPr>
            <w:tcW w:w="1620" w:type="dxa"/>
          </w:tcPr>
          <w:p w14:paraId="41ED8043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4F5E54F8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0EE84A2" w14:textId="77777777" w:rsidR="00B846EB" w:rsidRPr="00A01CB2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6EB" w:rsidRPr="005A195B" w14:paraId="145DE3C4" w14:textId="77777777" w:rsidTr="00335ACD">
        <w:tc>
          <w:tcPr>
            <w:tcW w:w="1620" w:type="dxa"/>
          </w:tcPr>
          <w:p w14:paraId="46C7E7FA" w14:textId="77777777" w:rsidR="00B846E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7E1B49AB" w14:textId="77777777" w:rsidR="00B846E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7E61BE1" w14:textId="2A81FEA2" w:rsidR="00B846EB" w:rsidRPr="005C5972" w:rsidRDefault="00B846EB" w:rsidP="00B846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B846EB" w:rsidRPr="005A195B" w14:paraId="2C450FA8" w14:textId="77777777" w:rsidTr="00335ACD">
        <w:tc>
          <w:tcPr>
            <w:tcW w:w="1620" w:type="dxa"/>
          </w:tcPr>
          <w:p w14:paraId="63E6C10D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6890E94" w14:textId="77777777" w:rsidR="00B846EB" w:rsidRPr="005A195B" w:rsidRDefault="00B846EB" w:rsidP="00B846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97" w:type="dxa"/>
          </w:tcPr>
          <w:p w14:paraId="73010B18" w14:textId="77777777" w:rsidR="00B846EB" w:rsidRPr="005A195B" w:rsidRDefault="00B846EB" w:rsidP="00B846E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7F47B39" w14:textId="0B57B46A" w:rsidR="00026D88" w:rsidRDefault="00026D88" w:rsidP="00CC21D1">
      <w:pPr>
        <w:tabs>
          <w:tab w:val="left" w:pos="2235"/>
        </w:tabs>
        <w:rPr>
          <w:rFonts w:asciiTheme="minorHAnsi" w:hAnsiTheme="minorHAnsi" w:cstheme="minorHAnsi"/>
          <w:color w:val="3366FF"/>
          <w:sz w:val="22"/>
          <w:szCs w:val="22"/>
        </w:rPr>
      </w:pPr>
    </w:p>
    <w:p w14:paraId="3EB0F63D" w14:textId="25E350B0" w:rsidR="005C5972" w:rsidRDefault="005C5972" w:rsidP="00CC21D1">
      <w:pPr>
        <w:tabs>
          <w:tab w:val="left" w:pos="2235"/>
        </w:tabs>
        <w:rPr>
          <w:rFonts w:asciiTheme="minorHAnsi" w:hAnsiTheme="minorHAnsi" w:cstheme="minorHAnsi"/>
          <w:color w:val="3366FF"/>
          <w:sz w:val="22"/>
          <w:szCs w:val="22"/>
        </w:rPr>
      </w:pPr>
    </w:p>
    <w:p w14:paraId="1C9B3134" w14:textId="08BB5363" w:rsidR="005C5972" w:rsidRDefault="005C5972" w:rsidP="00CC21D1">
      <w:pPr>
        <w:tabs>
          <w:tab w:val="left" w:pos="2235"/>
        </w:tabs>
        <w:rPr>
          <w:rFonts w:asciiTheme="minorHAnsi" w:hAnsiTheme="minorHAnsi" w:cstheme="minorHAnsi"/>
          <w:color w:val="3366FF"/>
          <w:sz w:val="22"/>
          <w:szCs w:val="22"/>
        </w:rPr>
      </w:pPr>
    </w:p>
    <w:p w14:paraId="58BBBA04" w14:textId="34DC14F4" w:rsidR="005C5972" w:rsidRDefault="005C5972" w:rsidP="00CC21D1">
      <w:pPr>
        <w:tabs>
          <w:tab w:val="left" w:pos="2235"/>
        </w:tabs>
        <w:rPr>
          <w:rFonts w:asciiTheme="minorHAnsi" w:hAnsiTheme="minorHAnsi" w:cstheme="minorHAnsi"/>
          <w:color w:val="3366FF"/>
          <w:sz w:val="22"/>
          <w:szCs w:val="22"/>
        </w:rPr>
      </w:pPr>
    </w:p>
    <w:p w14:paraId="7A1CA4E3" w14:textId="37EE86E9" w:rsidR="005C5972" w:rsidRDefault="005C5972" w:rsidP="00CC21D1">
      <w:pPr>
        <w:tabs>
          <w:tab w:val="left" w:pos="2235"/>
        </w:tabs>
        <w:rPr>
          <w:rFonts w:asciiTheme="minorHAnsi" w:hAnsiTheme="minorHAnsi" w:cstheme="minorHAnsi"/>
          <w:color w:val="3366FF"/>
          <w:sz w:val="22"/>
          <w:szCs w:val="22"/>
        </w:rPr>
      </w:pPr>
    </w:p>
    <w:p w14:paraId="161E9590" w14:textId="471A9E34" w:rsidR="00E7299E" w:rsidRDefault="00E7299E" w:rsidP="005C5972">
      <w:pPr>
        <w:tabs>
          <w:tab w:val="left" w:pos="2235"/>
        </w:tabs>
        <w:jc w:val="right"/>
        <w:rPr>
          <w:rFonts w:asciiTheme="minorHAnsi" w:hAnsiTheme="minorHAnsi" w:cstheme="minorHAnsi"/>
          <w:sz w:val="22"/>
          <w:szCs w:val="22"/>
        </w:rPr>
      </w:pPr>
    </w:p>
    <w:sectPr w:rsidR="00E7299E" w:rsidSect="00B517EF">
      <w:footerReference w:type="default" r:id="rId10"/>
      <w:pgSz w:w="12240" w:h="15840"/>
      <w:pgMar w:top="720" w:right="720" w:bottom="720" w:left="720" w:header="709" w:footer="0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6DC7" w14:textId="77777777" w:rsidR="00604F5C" w:rsidRDefault="00604F5C">
      <w:r>
        <w:separator/>
      </w:r>
    </w:p>
  </w:endnote>
  <w:endnote w:type="continuationSeparator" w:id="0">
    <w:p w14:paraId="3C865D56" w14:textId="77777777" w:rsidR="00604F5C" w:rsidRDefault="0060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A127" w14:textId="40D28092" w:rsidR="00F10A62" w:rsidRDefault="00B517EF" w:rsidP="00B517EF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color w:val="0F243E" w:themeColor="text2" w:themeShade="80"/>
        <w:sz w:val="20"/>
        <w:szCs w:val="20"/>
      </w:rPr>
    </w:pPr>
    <w:r>
      <w:rPr>
        <w:rFonts w:asciiTheme="minorHAnsi" w:hAnsiTheme="minorHAnsi" w:cstheme="minorHAnsi"/>
        <w:color w:val="0F243E" w:themeColor="text2" w:themeShade="80"/>
        <w:sz w:val="20"/>
        <w:szCs w:val="20"/>
      </w:rPr>
      <w:t xml:space="preserve">Finance &amp; General Purposes Committee held </w:t>
    </w:r>
    <w:r w:rsidR="00676028">
      <w:rPr>
        <w:rFonts w:asciiTheme="minorHAnsi" w:hAnsiTheme="minorHAnsi" w:cstheme="minorHAnsi"/>
        <w:color w:val="0F243E" w:themeColor="text2" w:themeShade="80"/>
        <w:sz w:val="20"/>
        <w:szCs w:val="20"/>
      </w:rPr>
      <w:t>3.11</w:t>
    </w:r>
    <w:r w:rsidR="00CA6D60">
      <w:rPr>
        <w:rFonts w:asciiTheme="minorHAnsi" w:hAnsiTheme="minorHAnsi" w:cstheme="minorHAnsi"/>
        <w:color w:val="0F243E" w:themeColor="text2" w:themeShade="80"/>
        <w:sz w:val="20"/>
        <w:szCs w:val="20"/>
      </w:rPr>
      <w:t>.25</w:t>
    </w:r>
    <w:r w:rsidR="00864140">
      <w:rPr>
        <w:rFonts w:asciiTheme="minorHAnsi" w:hAnsiTheme="minorHAnsi" w:cstheme="minorHAnsi"/>
        <w:color w:val="0F243E" w:themeColor="text2" w:themeShade="80"/>
        <w:sz w:val="20"/>
        <w:szCs w:val="20"/>
      </w:rPr>
      <w:t xml:space="preserve">                                                        Minutes taken by </w:t>
    </w:r>
    <w:r w:rsidR="00C90FDF">
      <w:rPr>
        <w:rFonts w:asciiTheme="minorHAnsi" w:hAnsiTheme="minorHAnsi" w:cstheme="minorHAnsi"/>
        <w:color w:val="0F243E" w:themeColor="text2" w:themeShade="80"/>
        <w:sz w:val="20"/>
        <w:szCs w:val="20"/>
      </w:rPr>
      <w:t>Ruth Robinson</w:t>
    </w:r>
  </w:p>
  <w:p w14:paraId="6DFA86B7" w14:textId="4E263293" w:rsidR="00C90FDF" w:rsidRDefault="00C90FDF" w:rsidP="00B517EF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color w:val="0F243E" w:themeColor="text2" w:themeShade="80"/>
        <w:sz w:val="20"/>
        <w:szCs w:val="20"/>
      </w:rPr>
    </w:pPr>
    <w:r>
      <w:rPr>
        <w:rFonts w:asciiTheme="minorHAnsi" w:hAnsiTheme="minorHAnsi" w:cstheme="minorHAnsi"/>
        <w:color w:val="0F243E" w:themeColor="text2" w:themeShade="80"/>
        <w:sz w:val="20"/>
        <w:szCs w:val="20"/>
      </w:rPr>
      <w:t xml:space="preserve">                                                                                                                                                       Assistant Clerk</w:t>
    </w:r>
  </w:p>
  <w:p w14:paraId="40273F63" w14:textId="77777777" w:rsidR="00C4236C" w:rsidRDefault="00C4236C" w:rsidP="00B517EF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color w:val="0F243E" w:themeColor="text2" w:themeShade="80"/>
        <w:sz w:val="20"/>
        <w:szCs w:val="20"/>
      </w:rPr>
    </w:pPr>
  </w:p>
  <w:p w14:paraId="42747080" w14:textId="40E5C90A" w:rsidR="00604F5C" w:rsidRDefault="00B517EF" w:rsidP="00B517EF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b/>
        <w:bCs/>
        <w:color w:val="0F243E" w:themeColor="text2" w:themeShade="80"/>
        <w:sz w:val="20"/>
        <w:szCs w:val="20"/>
      </w:rPr>
    </w:pP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  <w:r>
      <w:rPr>
        <w:rFonts w:asciiTheme="minorHAnsi" w:hAnsiTheme="minorHAnsi" w:cstheme="minorHAnsi"/>
        <w:color w:val="0F243E" w:themeColor="text2" w:themeShade="80"/>
        <w:sz w:val="20"/>
        <w:szCs w:val="20"/>
      </w:rPr>
      <w:tab/>
    </w:r>
  </w:p>
  <w:p w14:paraId="3BE3972D" w14:textId="77777777" w:rsidR="00F31CE4" w:rsidRPr="00B517EF" w:rsidRDefault="00F31CE4" w:rsidP="00B517EF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color w:val="0F243E" w:themeColor="text2" w:themeShade="80"/>
        <w:sz w:val="20"/>
        <w:szCs w:val="20"/>
      </w:rPr>
    </w:pPr>
  </w:p>
  <w:p w14:paraId="080CB87E" w14:textId="77777777" w:rsidR="00604F5C" w:rsidRDefault="0060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7304" w14:textId="77777777" w:rsidR="00604F5C" w:rsidRDefault="00604F5C">
      <w:r>
        <w:separator/>
      </w:r>
    </w:p>
  </w:footnote>
  <w:footnote w:type="continuationSeparator" w:id="0">
    <w:p w14:paraId="245F57F7" w14:textId="77777777" w:rsidR="00604F5C" w:rsidRDefault="0060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4B6"/>
    <w:multiLevelType w:val="hybridMultilevel"/>
    <w:tmpl w:val="D68C3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3E7E"/>
    <w:multiLevelType w:val="hybridMultilevel"/>
    <w:tmpl w:val="673C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9401C"/>
    <w:multiLevelType w:val="multilevel"/>
    <w:tmpl w:val="69AAFD9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8DB0BCC"/>
    <w:multiLevelType w:val="hybridMultilevel"/>
    <w:tmpl w:val="30046C1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70DBC"/>
    <w:multiLevelType w:val="hybridMultilevel"/>
    <w:tmpl w:val="94EA5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7ADF"/>
    <w:multiLevelType w:val="hybridMultilevel"/>
    <w:tmpl w:val="4448110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8222D"/>
    <w:multiLevelType w:val="hybridMultilevel"/>
    <w:tmpl w:val="C508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30961"/>
    <w:multiLevelType w:val="hybridMultilevel"/>
    <w:tmpl w:val="F83832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FD7A75"/>
    <w:multiLevelType w:val="hybridMultilevel"/>
    <w:tmpl w:val="08EEEF26"/>
    <w:lvl w:ilvl="0" w:tplc="0809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0844F0B"/>
    <w:multiLevelType w:val="hybridMultilevel"/>
    <w:tmpl w:val="17D226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50AC4"/>
    <w:multiLevelType w:val="hybridMultilevel"/>
    <w:tmpl w:val="F440EE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A3E5A"/>
    <w:multiLevelType w:val="multilevel"/>
    <w:tmpl w:val="EBB64438"/>
    <w:styleLink w:val="Numbered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3A4A4E"/>
    <w:multiLevelType w:val="hybridMultilevel"/>
    <w:tmpl w:val="3BDCC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2128"/>
    <w:multiLevelType w:val="hybridMultilevel"/>
    <w:tmpl w:val="B100F0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96D85"/>
    <w:multiLevelType w:val="hybridMultilevel"/>
    <w:tmpl w:val="124E8BF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C3B07"/>
    <w:multiLevelType w:val="hybridMultilevel"/>
    <w:tmpl w:val="A192E5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C8C"/>
    <w:multiLevelType w:val="hybridMultilevel"/>
    <w:tmpl w:val="587858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B6D25"/>
    <w:multiLevelType w:val="hybridMultilevel"/>
    <w:tmpl w:val="58DEC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12CD"/>
    <w:multiLevelType w:val="hybridMultilevel"/>
    <w:tmpl w:val="4B08CBA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4E46E9"/>
    <w:multiLevelType w:val="hybridMultilevel"/>
    <w:tmpl w:val="B8007E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A12AA"/>
    <w:multiLevelType w:val="hybridMultilevel"/>
    <w:tmpl w:val="D69A85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1611F"/>
    <w:multiLevelType w:val="hybridMultilevel"/>
    <w:tmpl w:val="FED278F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954364">
    <w:abstractNumId w:val="2"/>
  </w:num>
  <w:num w:numId="2" w16cid:durableId="431433323">
    <w:abstractNumId w:val="11"/>
  </w:num>
  <w:num w:numId="3" w16cid:durableId="472408047">
    <w:abstractNumId w:val="9"/>
  </w:num>
  <w:num w:numId="4" w16cid:durableId="190802536">
    <w:abstractNumId w:val="16"/>
  </w:num>
  <w:num w:numId="5" w16cid:durableId="1103107607">
    <w:abstractNumId w:val="3"/>
  </w:num>
  <w:num w:numId="6" w16cid:durableId="1448235770">
    <w:abstractNumId w:val="0"/>
  </w:num>
  <w:num w:numId="7" w16cid:durableId="1746877648">
    <w:abstractNumId w:val="7"/>
  </w:num>
  <w:num w:numId="8" w16cid:durableId="444272422">
    <w:abstractNumId w:val="12"/>
  </w:num>
  <w:num w:numId="9" w16cid:durableId="56974358">
    <w:abstractNumId w:val="18"/>
  </w:num>
  <w:num w:numId="10" w16cid:durableId="2128351304">
    <w:abstractNumId w:val="5"/>
  </w:num>
  <w:num w:numId="11" w16cid:durableId="576088115">
    <w:abstractNumId w:val="8"/>
  </w:num>
  <w:num w:numId="12" w16cid:durableId="1771198721">
    <w:abstractNumId w:val="10"/>
  </w:num>
  <w:num w:numId="13" w16cid:durableId="1667442783">
    <w:abstractNumId w:val="14"/>
  </w:num>
  <w:num w:numId="14" w16cid:durableId="1661077321">
    <w:abstractNumId w:val="6"/>
  </w:num>
  <w:num w:numId="15" w16cid:durableId="1346126605">
    <w:abstractNumId w:val="21"/>
  </w:num>
  <w:num w:numId="16" w16cid:durableId="675107713">
    <w:abstractNumId w:val="13"/>
  </w:num>
  <w:num w:numId="17" w16cid:durableId="241650119">
    <w:abstractNumId w:val="1"/>
  </w:num>
  <w:num w:numId="18" w16cid:durableId="602543070">
    <w:abstractNumId w:val="17"/>
  </w:num>
  <w:num w:numId="19" w16cid:durableId="284895078">
    <w:abstractNumId w:val="19"/>
  </w:num>
  <w:num w:numId="20" w16cid:durableId="1306861465">
    <w:abstractNumId w:val="20"/>
  </w:num>
  <w:num w:numId="21" w16cid:durableId="842008013">
    <w:abstractNumId w:val="15"/>
  </w:num>
  <w:num w:numId="22" w16cid:durableId="163243880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75"/>
    <w:rsid w:val="000039AE"/>
    <w:rsid w:val="00005F41"/>
    <w:rsid w:val="0000641F"/>
    <w:rsid w:val="00013801"/>
    <w:rsid w:val="000144F7"/>
    <w:rsid w:val="00017645"/>
    <w:rsid w:val="000206C9"/>
    <w:rsid w:val="00022FC1"/>
    <w:rsid w:val="00023F4E"/>
    <w:rsid w:val="000266AC"/>
    <w:rsid w:val="00026D88"/>
    <w:rsid w:val="00027BD3"/>
    <w:rsid w:val="00032C50"/>
    <w:rsid w:val="00036D66"/>
    <w:rsid w:val="00040542"/>
    <w:rsid w:val="000411EC"/>
    <w:rsid w:val="00042085"/>
    <w:rsid w:val="00042B3D"/>
    <w:rsid w:val="0004550D"/>
    <w:rsid w:val="000623DB"/>
    <w:rsid w:val="000637A2"/>
    <w:rsid w:val="000660BE"/>
    <w:rsid w:val="000661A3"/>
    <w:rsid w:val="00066249"/>
    <w:rsid w:val="0006776F"/>
    <w:rsid w:val="0007335F"/>
    <w:rsid w:val="000761F3"/>
    <w:rsid w:val="00076BC6"/>
    <w:rsid w:val="000940C0"/>
    <w:rsid w:val="0009569D"/>
    <w:rsid w:val="000A2BE1"/>
    <w:rsid w:val="000A2E02"/>
    <w:rsid w:val="000A3990"/>
    <w:rsid w:val="000A56F2"/>
    <w:rsid w:val="000A7F0B"/>
    <w:rsid w:val="000B31D3"/>
    <w:rsid w:val="000B347D"/>
    <w:rsid w:val="000B5A18"/>
    <w:rsid w:val="000C2965"/>
    <w:rsid w:val="000C7566"/>
    <w:rsid w:val="000D10B0"/>
    <w:rsid w:val="000D13B7"/>
    <w:rsid w:val="000E2A62"/>
    <w:rsid w:val="000F4380"/>
    <w:rsid w:val="000F499C"/>
    <w:rsid w:val="000F555D"/>
    <w:rsid w:val="000F6DE8"/>
    <w:rsid w:val="00106327"/>
    <w:rsid w:val="00106470"/>
    <w:rsid w:val="0010764F"/>
    <w:rsid w:val="001076C1"/>
    <w:rsid w:val="00111140"/>
    <w:rsid w:val="00111C25"/>
    <w:rsid w:val="00113107"/>
    <w:rsid w:val="00115E3D"/>
    <w:rsid w:val="00120A68"/>
    <w:rsid w:val="001277C6"/>
    <w:rsid w:val="0013070B"/>
    <w:rsid w:val="00134524"/>
    <w:rsid w:val="00141BCA"/>
    <w:rsid w:val="001421C5"/>
    <w:rsid w:val="00142C65"/>
    <w:rsid w:val="001432C2"/>
    <w:rsid w:val="0015163F"/>
    <w:rsid w:val="001560AC"/>
    <w:rsid w:val="00157311"/>
    <w:rsid w:val="00161556"/>
    <w:rsid w:val="001619CE"/>
    <w:rsid w:val="00164332"/>
    <w:rsid w:val="0016503B"/>
    <w:rsid w:val="00165326"/>
    <w:rsid w:val="00166B98"/>
    <w:rsid w:val="0016796C"/>
    <w:rsid w:val="00170547"/>
    <w:rsid w:val="00170FA1"/>
    <w:rsid w:val="00171D16"/>
    <w:rsid w:val="00173210"/>
    <w:rsid w:val="00180E28"/>
    <w:rsid w:val="00181BB4"/>
    <w:rsid w:val="0018324A"/>
    <w:rsid w:val="0018535B"/>
    <w:rsid w:val="00185449"/>
    <w:rsid w:val="001863BF"/>
    <w:rsid w:val="00195029"/>
    <w:rsid w:val="00195683"/>
    <w:rsid w:val="001958CF"/>
    <w:rsid w:val="0019737A"/>
    <w:rsid w:val="001A17B7"/>
    <w:rsid w:val="001A2200"/>
    <w:rsid w:val="001A2762"/>
    <w:rsid w:val="001B1F6D"/>
    <w:rsid w:val="001B3359"/>
    <w:rsid w:val="001C5014"/>
    <w:rsid w:val="001D43BF"/>
    <w:rsid w:val="001D6EEC"/>
    <w:rsid w:val="001D772F"/>
    <w:rsid w:val="001E0286"/>
    <w:rsid w:val="001E184D"/>
    <w:rsid w:val="001E2619"/>
    <w:rsid w:val="001E3200"/>
    <w:rsid w:val="001E4968"/>
    <w:rsid w:val="001F7230"/>
    <w:rsid w:val="00201DE3"/>
    <w:rsid w:val="00216E77"/>
    <w:rsid w:val="002237DA"/>
    <w:rsid w:val="00226035"/>
    <w:rsid w:val="0023019A"/>
    <w:rsid w:val="00233C05"/>
    <w:rsid w:val="00246BF0"/>
    <w:rsid w:val="002525B4"/>
    <w:rsid w:val="0025404A"/>
    <w:rsid w:val="002715A4"/>
    <w:rsid w:val="00273300"/>
    <w:rsid w:val="00273AB8"/>
    <w:rsid w:val="00276144"/>
    <w:rsid w:val="0027784C"/>
    <w:rsid w:val="0028523A"/>
    <w:rsid w:val="0028542C"/>
    <w:rsid w:val="00287286"/>
    <w:rsid w:val="00291A12"/>
    <w:rsid w:val="002A35EA"/>
    <w:rsid w:val="002A56C3"/>
    <w:rsid w:val="002A7295"/>
    <w:rsid w:val="002B4A03"/>
    <w:rsid w:val="002B50B2"/>
    <w:rsid w:val="002B591A"/>
    <w:rsid w:val="002B78C4"/>
    <w:rsid w:val="002B7BF3"/>
    <w:rsid w:val="002C2FB8"/>
    <w:rsid w:val="002C4AFC"/>
    <w:rsid w:val="002D0083"/>
    <w:rsid w:val="002D2685"/>
    <w:rsid w:val="002D4EDB"/>
    <w:rsid w:val="002D53CA"/>
    <w:rsid w:val="00300E5E"/>
    <w:rsid w:val="003074BB"/>
    <w:rsid w:val="00307916"/>
    <w:rsid w:val="00310A7C"/>
    <w:rsid w:val="00312F30"/>
    <w:rsid w:val="00317036"/>
    <w:rsid w:val="003209E2"/>
    <w:rsid w:val="00324955"/>
    <w:rsid w:val="0033258E"/>
    <w:rsid w:val="00335ACD"/>
    <w:rsid w:val="003375D8"/>
    <w:rsid w:val="00337FB6"/>
    <w:rsid w:val="00345441"/>
    <w:rsid w:val="00346ACF"/>
    <w:rsid w:val="00346DD1"/>
    <w:rsid w:val="00353348"/>
    <w:rsid w:val="00356E4C"/>
    <w:rsid w:val="003618AC"/>
    <w:rsid w:val="0036372A"/>
    <w:rsid w:val="0036598F"/>
    <w:rsid w:val="00372AD4"/>
    <w:rsid w:val="00373D75"/>
    <w:rsid w:val="00393390"/>
    <w:rsid w:val="0039353F"/>
    <w:rsid w:val="00394757"/>
    <w:rsid w:val="003A14A2"/>
    <w:rsid w:val="003A4761"/>
    <w:rsid w:val="003A69EF"/>
    <w:rsid w:val="003B05B3"/>
    <w:rsid w:val="003B10C5"/>
    <w:rsid w:val="003B11C5"/>
    <w:rsid w:val="003B47C5"/>
    <w:rsid w:val="003B4F8D"/>
    <w:rsid w:val="003B5B5F"/>
    <w:rsid w:val="003B7CC7"/>
    <w:rsid w:val="003C1F20"/>
    <w:rsid w:val="003D08BC"/>
    <w:rsid w:val="003D5F48"/>
    <w:rsid w:val="003D73C1"/>
    <w:rsid w:val="003E26A9"/>
    <w:rsid w:val="003F1050"/>
    <w:rsid w:val="003F2E5C"/>
    <w:rsid w:val="00402F5D"/>
    <w:rsid w:val="00405097"/>
    <w:rsid w:val="004100A8"/>
    <w:rsid w:val="00411114"/>
    <w:rsid w:val="00412544"/>
    <w:rsid w:val="00430A57"/>
    <w:rsid w:val="00436243"/>
    <w:rsid w:val="00441B12"/>
    <w:rsid w:val="00443444"/>
    <w:rsid w:val="00445F6D"/>
    <w:rsid w:val="00451187"/>
    <w:rsid w:val="0045261F"/>
    <w:rsid w:val="00455BAE"/>
    <w:rsid w:val="004613DD"/>
    <w:rsid w:val="00466D40"/>
    <w:rsid w:val="004749B6"/>
    <w:rsid w:val="004753CB"/>
    <w:rsid w:val="00477491"/>
    <w:rsid w:val="004817B0"/>
    <w:rsid w:val="00482507"/>
    <w:rsid w:val="0048288D"/>
    <w:rsid w:val="0048579A"/>
    <w:rsid w:val="00491C3F"/>
    <w:rsid w:val="00491EC2"/>
    <w:rsid w:val="004A0D58"/>
    <w:rsid w:val="004B0B88"/>
    <w:rsid w:val="004B1672"/>
    <w:rsid w:val="004B575E"/>
    <w:rsid w:val="004B6B6D"/>
    <w:rsid w:val="004C24F1"/>
    <w:rsid w:val="004C5DBF"/>
    <w:rsid w:val="004D3715"/>
    <w:rsid w:val="004D409B"/>
    <w:rsid w:val="004D4555"/>
    <w:rsid w:val="004D6244"/>
    <w:rsid w:val="004D6E2A"/>
    <w:rsid w:val="004E0AF8"/>
    <w:rsid w:val="004E2432"/>
    <w:rsid w:val="004E6554"/>
    <w:rsid w:val="004E6F95"/>
    <w:rsid w:val="004F31F7"/>
    <w:rsid w:val="004F7282"/>
    <w:rsid w:val="005045F0"/>
    <w:rsid w:val="00506277"/>
    <w:rsid w:val="005116FE"/>
    <w:rsid w:val="005136A2"/>
    <w:rsid w:val="00513ACD"/>
    <w:rsid w:val="00516E06"/>
    <w:rsid w:val="0052090B"/>
    <w:rsid w:val="00520DA1"/>
    <w:rsid w:val="00523DF1"/>
    <w:rsid w:val="00525786"/>
    <w:rsid w:val="00526A77"/>
    <w:rsid w:val="0054044A"/>
    <w:rsid w:val="00546BB8"/>
    <w:rsid w:val="00546BED"/>
    <w:rsid w:val="00546DA2"/>
    <w:rsid w:val="005471CD"/>
    <w:rsid w:val="00547BAF"/>
    <w:rsid w:val="00551F14"/>
    <w:rsid w:val="0055232E"/>
    <w:rsid w:val="005525C8"/>
    <w:rsid w:val="0055721A"/>
    <w:rsid w:val="005573C9"/>
    <w:rsid w:val="0056686A"/>
    <w:rsid w:val="0058032F"/>
    <w:rsid w:val="00585528"/>
    <w:rsid w:val="00591159"/>
    <w:rsid w:val="0059334F"/>
    <w:rsid w:val="00597D6D"/>
    <w:rsid w:val="005A195B"/>
    <w:rsid w:val="005A3D30"/>
    <w:rsid w:val="005A41C4"/>
    <w:rsid w:val="005A46CD"/>
    <w:rsid w:val="005A4818"/>
    <w:rsid w:val="005B08DE"/>
    <w:rsid w:val="005B0CE3"/>
    <w:rsid w:val="005B149D"/>
    <w:rsid w:val="005B1F30"/>
    <w:rsid w:val="005B4C90"/>
    <w:rsid w:val="005B6258"/>
    <w:rsid w:val="005C1848"/>
    <w:rsid w:val="005C22A9"/>
    <w:rsid w:val="005C46B9"/>
    <w:rsid w:val="005C5972"/>
    <w:rsid w:val="005D0058"/>
    <w:rsid w:val="005D725C"/>
    <w:rsid w:val="005D73B1"/>
    <w:rsid w:val="005E0C47"/>
    <w:rsid w:val="005F29A7"/>
    <w:rsid w:val="005F724F"/>
    <w:rsid w:val="005F7859"/>
    <w:rsid w:val="00604F5C"/>
    <w:rsid w:val="00605C6A"/>
    <w:rsid w:val="006105DD"/>
    <w:rsid w:val="0061121B"/>
    <w:rsid w:val="00612760"/>
    <w:rsid w:val="0062128B"/>
    <w:rsid w:val="006216E1"/>
    <w:rsid w:val="006315A6"/>
    <w:rsid w:val="006324B6"/>
    <w:rsid w:val="00633F62"/>
    <w:rsid w:val="0063571C"/>
    <w:rsid w:val="00635C35"/>
    <w:rsid w:val="00635E8A"/>
    <w:rsid w:val="00636394"/>
    <w:rsid w:val="00636D46"/>
    <w:rsid w:val="00637375"/>
    <w:rsid w:val="006414E1"/>
    <w:rsid w:val="00643195"/>
    <w:rsid w:val="006440A9"/>
    <w:rsid w:val="00644ED9"/>
    <w:rsid w:val="00645883"/>
    <w:rsid w:val="00647A75"/>
    <w:rsid w:val="00651B7E"/>
    <w:rsid w:val="0065259E"/>
    <w:rsid w:val="006609EA"/>
    <w:rsid w:val="006623BA"/>
    <w:rsid w:val="00670C7D"/>
    <w:rsid w:val="00672362"/>
    <w:rsid w:val="0067337E"/>
    <w:rsid w:val="0067416A"/>
    <w:rsid w:val="00676028"/>
    <w:rsid w:val="00677CF8"/>
    <w:rsid w:val="0068250B"/>
    <w:rsid w:val="00687ABA"/>
    <w:rsid w:val="00690E2B"/>
    <w:rsid w:val="00697D54"/>
    <w:rsid w:val="006B0B39"/>
    <w:rsid w:val="006B38C0"/>
    <w:rsid w:val="006B3AB1"/>
    <w:rsid w:val="006B3EE8"/>
    <w:rsid w:val="006B4240"/>
    <w:rsid w:val="006C3742"/>
    <w:rsid w:val="006C6417"/>
    <w:rsid w:val="006C6EEB"/>
    <w:rsid w:val="006D3E92"/>
    <w:rsid w:val="006D59F3"/>
    <w:rsid w:val="006E2B01"/>
    <w:rsid w:val="006E3639"/>
    <w:rsid w:val="006E399B"/>
    <w:rsid w:val="006E57A6"/>
    <w:rsid w:val="007008F6"/>
    <w:rsid w:val="00704957"/>
    <w:rsid w:val="0071614C"/>
    <w:rsid w:val="007221D1"/>
    <w:rsid w:val="00722A56"/>
    <w:rsid w:val="00725DA6"/>
    <w:rsid w:val="0073164F"/>
    <w:rsid w:val="007316FE"/>
    <w:rsid w:val="007317DA"/>
    <w:rsid w:val="00731CEE"/>
    <w:rsid w:val="00733770"/>
    <w:rsid w:val="0073580A"/>
    <w:rsid w:val="007368F7"/>
    <w:rsid w:val="007407B8"/>
    <w:rsid w:val="00741125"/>
    <w:rsid w:val="00742DA8"/>
    <w:rsid w:val="00745FA9"/>
    <w:rsid w:val="0074706C"/>
    <w:rsid w:val="00747111"/>
    <w:rsid w:val="00750313"/>
    <w:rsid w:val="00752131"/>
    <w:rsid w:val="007560ED"/>
    <w:rsid w:val="007565F9"/>
    <w:rsid w:val="00760A7F"/>
    <w:rsid w:val="00760B76"/>
    <w:rsid w:val="00762039"/>
    <w:rsid w:val="00764AAE"/>
    <w:rsid w:val="00765636"/>
    <w:rsid w:val="00766F77"/>
    <w:rsid w:val="0077103C"/>
    <w:rsid w:val="007723A7"/>
    <w:rsid w:val="00775C2C"/>
    <w:rsid w:val="00776968"/>
    <w:rsid w:val="007901B9"/>
    <w:rsid w:val="0079209D"/>
    <w:rsid w:val="0079701B"/>
    <w:rsid w:val="007A1CBF"/>
    <w:rsid w:val="007A4160"/>
    <w:rsid w:val="007A460D"/>
    <w:rsid w:val="007A522C"/>
    <w:rsid w:val="007B0D86"/>
    <w:rsid w:val="007B5003"/>
    <w:rsid w:val="007C0FD0"/>
    <w:rsid w:val="007D23FF"/>
    <w:rsid w:val="007D3C06"/>
    <w:rsid w:val="007D5CB2"/>
    <w:rsid w:val="007D6686"/>
    <w:rsid w:val="007E12A0"/>
    <w:rsid w:val="007F517A"/>
    <w:rsid w:val="00802D5E"/>
    <w:rsid w:val="00802FEC"/>
    <w:rsid w:val="00805FAA"/>
    <w:rsid w:val="00810C62"/>
    <w:rsid w:val="00821B16"/>
    <w:rsid w:val="00822093"/>
    <w:rsid w:val="008378CF"/>
    <w:rsid w:val="00840176"/>
    <w:rsid w:val="00847728"/>
    <w:rsid w:val="00851073"/>
    <w:rsid w:val="00861219"/>
    <w:rsid w:val="00863CB6"/>
    <w:rsid w:val="00864140"/>
    <w:rsid w:val="00864383"/>
    <w:rsid w:val="0086521E"/>
    <w:rsid w:val="00865B2D"/>
    <w:rsid w:val="00867BC2"/>
    <w:rsid w:val="00880295"/>
    <w:rsid w:val="00880DBC"/>
    <w:rsid w:val="008822C4"/>
    <w:rsid w:val="00883783"/>
    <w:rsid w:val="008839C5"/>
    <w:rsid w:val="008839D9"/>
    <w:rsid w:val="00887E2D"/>
    <w:rsid w:val="0089013E"/>
    <w:rsid w:val="008912B5"/>
    <w:rsid w:val="00891D33"/>
    <w:rsid w:val="008A2BE1"/>
    <w:rsid w:val="008A3D70"/>
    <w:rsid w:val="008A6F01"/>
    <w:rsid w:val="008B22D0"/>
    <w:rsid w:val="008B2B2F"/>
    <w:rsid w:val="008C053F"/>
    <w:rsid w:val="008C3B26"/>
    <w:rsid w:val="008C4A14"/>
    <w:rsid w:val="008D3F83"/>
    <w:rsid w:val="008D7FE7"/>
    <w:rsid w:val="008E091E"/>
    <w:rsid w:val="008E2E50"/>
    <w:rsid w:val="008F2022"/>
    <w:rsid w:val="00907F2B"/>
    <w:rsid w:val="00915BC4"/>
    <w:rsid w:val="00916AE2"/>
    <w:rsid w:val="0091790A"/>
    <w:rsid w:val="0092323C"/>
    <w:rsid w:val="00925FA1"/>
    <w:rsid w:val="0094302D"/>
    <w:rsid w:val="00946908"/>
    <w:rsid w:val="009477E1"/>
    <w:rsid w:val="00950061"/>
    <w:rsid w:val="00957602"/>
    <w:rsid w:val="00960DD8"/>
    <w:rsid w:val="009658A1"/>
    <w:rsid w:val="00965FE3"/>
    <w:rsid w:val="009733CD"/>
    <w:rsid w:val="009824CD"/>
    <w:rsid w:val="00986C49"/>
    <w:rsid w:val="00986C5A"/>
    <w:rsid w:val="0098784E"/>
    <w:rsid w:val="00987D48"/>
    <w:rsid w:val="00991771"/>
    <w:rsid w:val="009A0D61"/>
    <w:rsid w:val="009A3D9F"/>
    <w:rsid w:val="009A4BE6"/>
    <w:rsid w:val="009B6BC6"/>
    <w:rsid w:val="009C5607"/>
    <w:rsid w:val="009C5F6E"/>
    <w:rsid w:val="009D36E8"/>
    <w:rsid w:val="009D4417"/>
    <w:rsid w:val="009D4A76"/>
    <w:rsid w:val="009E50B5"/>
    <w:rsid w:val="009E5202"/>
    <w:rsid w:val="00A01CB2"/>
    <w:rsid w:val="00A023DF"/>
    <w:rsid w:val="00A063BC"/>
    <w:rsid w:val="00A128B9"/>
    <w:rsid w:val="00A1417A"/>
    <w:rsid w:val="00A1654F"/>
    <w:rsid w:val="00A231F4"/>
    <w:rsid w:val="00A23DEA"/>
    <w:rsid w:val="00A25E20"/>
    <w:rsid w:val="00A2652F"/>
    <w:rsid w:val="00A305B6"/>
    <w:rsid w:val="00A305C8"/>
    <w:rsid w:val="00A32C21"/>
    <w:rsid w:val="00A35B03"/>
    <w:rsid w:val="00A37AEA"/>
    <w:rsid w:val="00A43CAA"/>
    <w:rsid w:val="00A44CEB"/>
    <w:rsid w:val="00A52528"/>
    <w:rsid w:val="00A54F13"/>
    <w:rsid w:val="00A616A2"/>
    <w:rsid w:val="00A65BCF"/>
    <w:rsid w:val="00A666D5"/>
    <w:rsid w:val="00A77E6C"/>
    <w:rsid w:val="00A811EF"/>
    <w:rsid w:val="00A86BCE"/>
    <w:rsid w:val="00A90D5D"/>
    <w:rsid w:val="00A91588"/>
    <w:rsid w:val="00A9565D"/>
    <w:rsid w:val="00A97652"/>
    <w:rsid w:val="00AA001E"/>
    <w:rsid w:val="00AA0A3E"/>
    <w:rsid w:val="00AA3AC3"/>
    <w:rsid w:val="00AA61BE"/>
    <w:rsid w:val="00AA7EDF"/>
    <w:rsid w:val="00AB59F9"/>
    <w:rsid w:val="00AE1F98"/>
    <w:rsid w:val="00AE3599"/>
    <w:rsid w:val="00AE458B"/>
    <w:rsid w:val="00AE5BD2"/>
    <w:rsid w:val="00AE6084"/>
    <w:rsid w:val="00AF6865"/>
    <w:rsid w:val="00B037FE"/>
    <w:rsid w:val="00B05060"/>
    <w:rsid w:val="00B0600E"/>
    <w:rsid w:val="00B10395"/>
    <w:rsid w:val="00B11B37"/>
    <w:rsid w:val="00B13DDF"/>
    <w:rsid w:val="00B31F98"/>
    <w:rsid w:val="00B34E54"/>
    <w:rsid w:val="00B352C7"/>
    <w:rsid w:val="00B40217"/>
    <w:rsid w:val="00B424C4"/>
    <w:rsid w:val="00B468C7"/>
    <w:rsid w:val="00B46FF9"/>
    <w:rsid w:val="00B47A71"/>
    <w:rsid w:val="00B47C73"/>
    <w:rsid w:val="00B517EF"/>
    <w:rsid w:val="00B556A2"/>
    <w:rsid w:val="00B55C46"/>
    <w:rsid w:val="00B62388"/>
    <w:rsid w:val="00B64EDF"/>
    <w:rsid w:val="00B678F4"/>
    <w:rsid w:val="00B73BD3"/>
    <w:rsid w:val="00B75D85"/>
    <w:rsid w:val="00B809AF"/>
    <w:rsid w:val="00B82B21"/>
    <w:rsid w:val="00B846EB"/>
    <w:rsid w:val="00B876CB"/>
    <w:rsid w:val="00B91069"/>
    <w:rsid w:val="00B91660"/>
    <w:rsid w:val="00B92978"/>
    <w:rsid w:val="00B955BF"/>
    <w:rsid w:val="00B95CD2"/>
    <w:rsid w:val="00BA2BAE"/>
    <w:rsid w:val="00BA3B85"/>
    <w:rsid w:val="00BA3C6C"/>
    <w:rsid w:val="00BB03FF"/>
    <w:rsid w:val="00BB1F1B"/>
    <w:rsid w:val="00BB22F7"/>
    <w:rsid w:val="00BB6285"/>
    <w:rsid w:val="00BB6BDC"/>
    <w:rsid w:val="00BB75E6"/>
    <w:rsid w:val="00BC1A31"/>
    <w:rsid w:val="00BC44E0"/>
    <w:rsid w:val="00BC7C07"/>
    <w:rsid w:val="00BD033B"/>
    <w:rsid w:val="00BD24FC"/>
    <w:rsid w:val="00BD51E4"/>
    <w:rsid w:val="00BD7101"/>
    <w:rsid w:val="00BD7F85"/>
    <w:rsid w:val="00BE4372"/>
    <w:rsid w:val="00BE6128"/>
    <w:rsid w:val="00BF2D0B"/>
    <w:rsid w:val="00BF4BAE"/>
    <w:rsid w:val="00BF4D8B"/>
    <w:rsid w:val="00C01D54"/>
    <w:rsid w:val="00C01FFF"/>
    <w:rsid w:val="00C043ED"/>
    <w:rsid w:val="00C06D80"/>
    <w:rsid w:val="00C11E36"/>
    <w:rsid w:val="00C157A0"/>
    <w:rsid w:val="00C247CD"/>
    <w:rsid w:val="00C306FF"/>
    <w:rsid w:val="00C31A81"/>
    <w:rsid w:val="00C357CD"/>
    <w:rsid w:val="00C41CD0"/>
    <w:rsid w:val="00C4236C"/>
    <w:rsid w:val="00C43392"/>
    <w:rsid w:val="00C44E8D"/>
    <w:rsid w:val="00C466F8"/>
    <w:rsid w:val="00C50677"/>
    <w:rsid w:val="00C51B70"/>
    <w:rsid w:val="00C53274"/>
    <w:rsid w:val="00C55E05"/>
    <w:rsid w:val="00C72BAB"/>
    <w:rsid w:val="00C73147"/>
    <w:rsid w:val="00C76AD5"/>
    <w:rsid w:val="00C7755C"/>
    <w:rsid w:val="00C80E77"/>
    <w:rsid w:val="00C81EE3"/>
    <w:rsid w:val="00C90FDF"/>
    <w:rsid w:val="00C91B31"/>
    <w:rsid w:val="00C95041"/>
    <w:rsid w:val="00CA0CC6"/>
    <w:rsid w:val="00CA1F20"/>
    <w:rsid w:val="00CA6817"/>
    <w:rsid w:val="00CA6D60"/>
    <w:rsid w:val="00CC1950"/>
    <w:rsid w:val="00CC1B11"/>
    <w:rsid w:val="00CC21D1"/>
    <w:rsid w:val="00CC357A"/>
    <w:rsid w:val="00CC448F"/>
    <w:rsid w:val="00CC527C"/>
    <w:rsid w:val="00CC5453"/>
    <w:rsid w:val="00CC5C87"/>
    <w:rsid w:val="00CD00F3"/>
    <w:rsid w:val="00CD1957"/>
    <w:rsid w:val="00CD5B99"/>
    <w:rsid w:val="00CE4653"/>
    <w:rsid w:val="00CE6662"/>
    <w:rsid w:val="00CF1C3B"/>
    <w:rsid w:val="00D02FD9"/>
    <w:rsid w:val="00D05BBD"/>
    <w:rsid w:val="00D112E1"/>
    <w:rsid w:val="00D21C67"/>
    <w:rsid w:val="00D2224F"/>
    <w:rsid w:val="00D22673"/>
    <w:rsid w:val="00D30118"/>
    <w:rsid w:val="00D31454"/>
    <w:rsid w:val="00D3463E"/>
    <w:rsid w:val="00D34862"/>
    <w:rsid w:val="00D41307"/>
    <w:rsid w:val="00D454D4"/>
    <w:rsid w:val="00D46A96"/>
    <w:rsid w:val="00D50EEC"/>
    <w:rsid w:val="00D51F25"/>
    <w:rsid w:val="00D54775"/>
    <w:rsid w:val="00D559DF"/>
    <w:rsid w:val="00D60AB3"/>
    <w:rsid w:val="00D63500"/>
    <w:rsid w:val="00D65B59"/>
    <w:rsid w:val="00D74A25"/>
    <w:rsid w:val="00D7530D"/>
    <w:rsid w:val="00D82200"/>
    <w:rsid w:val="00D84D27"/>
    <w:rsid w:val="00DA1546"/>
    <w:rsid w:val="00DA22DA"/>
    <w:rsid w:val="00DA23FF"/>
    <w:rsid w:val="00DA6B86"/>
    <w:rsid w:val="00DA75C2"/>
    <w:rsid w:val="00DB4EEF"/>
    <w:rsid w:val="00DB58BE"/>
    <w:rsid w:val="00DC4E79"/>
    <w:rsid w:val="00DC59C8"/>
    <w:rsid w:val="00DC6086"/>
    <w:rsid w:val="00DC7F72"/>
    <w:rsid w:val="00DD1DF1"/>
    <w:rsid w:val="00DD4DA2"/>
    <w:rsid w:val="00DD5A03"/>
    <w:rsid w:val="00DE4E1E"/>
    <w:rsid w:val="00DE6413"/>
    <w:rsid w:val="00DF33EA"/>
    <w:rsid w:val="00DF7831"/>
    <w:rsid w:val="00E057CA"/>
    <w:rsid w:val="00E10E7B"/>
    <w:rsid w:val="00E122B1"/>
    <w:rsid w:val="00E15040"/>
    <w:rsid w:val="00E16021"/>
    <w:rsid w:val="00E2109D"/>
    <w:rsid w:val="00E22267"/>
    <w:rsid w:val="00E268E8"/>
    <w:rsid w:val="00E32952"/>
    <w:rsid w:val="00E35A48"/>
    <w:rsid w:val="00E41024"/>
    <w:rsid w:val="00E43D89"/>
    <w:rsid w:val="00E506C4"/>
    <w:rsid w:val="00E51CC8"/>
    <w:rsid w:val="00E534A2"/>
    <w:rsid w:val="00E54825"/>
    <w:rsid w:val="00E561CB"/>
    <w:rsid w:val="00E5621C"/>
    <w:rsid w:val="00E5746F"/>
    <w:rsid w:val="00E60DAF"/>
    <w:rsid w:val="00E6473C"/>
    <w:rsid w:val="00E70EC6"/>
    <w:rsid w:val="00E7299E"/>
    <w:rsid w:val="00E7413F"/>
    <w:rsid w:val="00E81123"/>
    <w:rsid w:val="00E86EB9"/>
    <w:rsid w:val="00E87F6F"/>
    <w:rsid w:val="00EA5C37"/>
    <w:rsid w:val="00EB267E"/>
    <w:rsid w:val="00EB3412"/>
    <w:rsid w:val="00EB364B"/>
    <w:rsid w:val="00EC6483"/>
    <w:rsid w:val="00ED19E3"/>
    <w:rsid w:val="00ED39EB"/>
    <w:rsid w:val="00ED597C"/>
    <w:rsid w:val="00ED60EE"/>
    <w:rsid w:val="00EE0678"/>
    <w:rsid w:val="00EE127C"/>
    <w:rsid w:val="00EE2675"/>
    <w:rsid w:val="00EF2BDF"/>
    <w:rsid w:val="00EF6A4E"/>
    <w:rsid w:val="00EF6D5A"/>
    <w:rsid w:val="00F002F3"/>
    <w:rsid w:val="00F05969"/>
    <w:rsid w:val="00F07069"/>
    <w:rsid w:val="00F072A2"/>
    <w:rsid w:val="00F07EFB"/>
    <w:rsid w:val="00F10A62"/>
    <w:rsid w:val="00F12763"/>
    <w:rsid w:val="00F12A28"/>
    <w:rsid w:val="00F13A94"/>
    <w:rsid w:val="00F27250"/>
    <w:rsid w:val="00F31CE4"/>
    <w:rsid w:val="00F35F1F"/>
    <w:rsid w:val="00F36D9B"/>
    <w:rsid w:val="00F424FC"/>
    <w:rsid w:val="00F46575"/>
    <w:rsid w:val="00F46BBD"/>
    <w:rsid w:val="00F50314"/>
    <w:rsid w:val="00F53F58"/>
    <w:rsid w:val="00F558DE"/>
    <w:rsid w:val="00F57461"/>
    <w:rsid w:val="00F64060"/>
    <w:rsid w:val="00F65B77"/>
    <w:rsid w:val="00F66232"/>
    <w:rsid w:val="00F70CCC"/>
    <w:rsid w:val="00F82FDD"/>
    <w:rsid w:val="00F863E9"/>
    <w:rsid w:val="00FA058D"/>
    <w:rsid w:val="00FA7539"/>
    <w:rsid w:val="00FA7770"/>
    <w:rsid w:val="00FB1D60"/>
    <w:rsid w:val="00FC0D1D"/>
    <w:rsid w:val="00FC3F82"/>
    <w:rsid w:val="00FC7D77"/>
    <w:rsid w:val="00FD5E3C"/>
    <w:rsid w:val="00FF13B4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450BF82A"/>
  <w15:docId w15:val="{481CAFF9-E8F4-4CE6-8DD3-BACA7922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3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C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98F"/>
    <w:rPr>
      <w:rFonts w:ascii="Tahoma" w:hAnsi="Tahoma" w:cs="Tahoma"/>
      <w:sz w:val="16"/>
      <w:szCs w:val="16"/>
    </w:rPr>
  </w:style>
  <w:style w:type="character" w:styleId="Hyperlink">
    <w:name w:val="Hyperlink"/>
    <w:rsid w:val="00592716"/>
    <w:rPr>
      <w:color w:val="0000FF"/>
      <w:u w:val="single"/>
    </w:rPr>
  </w:style>
  <w:style w:type="table" w:styleId="TableGrid">
    <w:name w:val="Table Grid"/>
    <w:basedOn w:val="TableNormal"/>
    <w:rsid w:val="00E4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01BE7"/>
  </w:style>
  <w:style w:type="character" w:customStyle="1" w:styleId="apple-converted-space">
    <w:name w:val="apple-converted-space"/>
    <w:rsid w:val="001560AC"/>
  </w:style>
  <w:style w:type="paragraph" w:customStyle="1" w:styleId="Body">
    <w:name w:val="Body"/>
    <w:rsid w:val="00F272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numbering" w:customStyle="1" w:styleId="List0">
    <w:name w:val="List 0"/>
    <w:basedOn w:val="NoList"/>
    <w:rsid w:val="00F27250"/>
    <w:pPr>
      <w:numPr>
        <w:numId w:val="1"/>
      </w:numPr>
    </w:pPr>
  </w:style>
  <w:style w:type="paragraph" w:customStyle="1" w:styleId="Heading">
    <w:name w:val="Heading"/>
    <w:next w:val="Body"/>
    <w:rsid w:val="00BF4D8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outlineLvl w:val="0"/>
    </w:pPr>
    <w:rPr>
      <w:rFonts w:ascii="Palatino" w:eastAsia="Arial Unicode MS" w:hAnsi="Palatino" w:cs="Arial Unicode MS"/>
      <w:b/>
      <w:bCs/>
      <w:color w:val="000000"/>
      <w:sz w:val="24"/>
      <w:szCs w:val="24"/>
      <w:lang w:val="en-US"/>
    </w:rPr>
  </w:style>
  <w:style w:type="numbering" w:customStyle="1" w:styleId="Numbered">
    <w:name w:val="Numbered"/>
    <w:rsid w:val="00BF4D8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4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2C70-BC22-4E54-9B7A-30D167D7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creator>Clerk</dc:creator>
  <cp:lastModifiedBy>Ruth Robinson</cp:lastModifiedBy>
  <cp:revision>2</cp:revision>
  <cp:lastPrinted>2025-02-03T16:07:00Z</cp:lastPrinted>
  <dcterms:created xsi:type="dcterms:W3CDTF">2025-11-05T11:48:00Z</dcterms:created>
  <dcterms:modified xsi:type="dcterms:W3CDTF">2025-1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9253576</vt:i4>
  </property>
  <property fmtid="{D5CDD505-2E9C-101B-9397-08002B2CF9AE}" pid="3" name="_EmailSubject">
    <vt:lpwstr/>
  </property>
  <property fmtid="{D5CDD505-2E9C-101B-9397-08002B2CF9AE}" pid="4" name="_AuthorEmail">
    <vt:lpwstr>katylomax@tiscali.co.uk</vt:lpwstr>
  </property>
  <property fmtid="{D5CDD505-2E9C-101B-9397-08002B2CF9AE}" pid="5" name="_AuthorEmailDisplayName">
    <vt:lpwstr>Kate Lomax</vt:lpwstr>
  </property>
  <property fmtid="{D5CDD505-2E9C-101B-9397-08002B2CF9AE}" pid="6" name="_ReviewingToolsShownOnce">
    <vt:lpwstr/>
  </property>
</Properties>
</file>